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-70"/>
        <w:bidiVisual/>
        <w:tblW w:w="11127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1364"/>
        <w:gridCol w:w="4890"/>
      </w:tblGrid>
      <w:tr w:rsidR="00AC75DB" w:rsidRPr="00D27F54" w:rsidTr="0021792B">
        <w:trPr>
          <w:trHeight w:val="1413"/>
        </w:trPr>
        <w:tc>
          <w:tcPr>
            <w:tcW w:w="4873" w:type="dxa"/>
          </w:tcPr>
          <w:p w:rsidR="00AC75DB" w:rsidRDefault="00AC75DB" w:rsidP="00AC75D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ولة فلسطين</w:t>
            </w:r>
          </w:p>
          <w:p w:rsidR="00AC75DB" w:rsidRPr="00D27F54" w:rsidRDefault="00AC75DB" w:rsidP="0021792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ربية و التعليم العالي </w:t>
            </w:r>
          </w:p>
          <w:p w:rsidR="00AC75DB" w:rsidRPr="00D27F54" w:rsidRDefault="00AC75DB" w:rsidP="0021792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D27F54">
              <w:rPr>
                <w:rFonts w:hint="cs"/>
                <w:sz w:val="32"/>
                <w:szCs w:val="32"/>
                <w:rtl/>
              </w:rPr>
              <w:t xml:space="preserve">مديرية التربية و التعليم /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يطا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AC75DB" w:rsidRPr="00D27F54" w:rsidRDefault="00AC75DB" w:rsidP="0021792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D27F54">
              <w:rPr>
                <w:rFonts w:hint="cs"/>
                <w:sz w:val="32"/>
                <w:szCs w:val="32"/>
                <w:rtl/>
              </w:rPr>
              <w:t xml:space="preserve">مدرس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توان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ثانوي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محتلط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64" w:type="dxa"/>
          </w:tcPr>
          <w:p w:rsidR="00AC75DB" w:rsidRPr="00D27F54" w:rsidRDefault="00AC75DB" w:rsidP="00AC75DB">
            <w:pPr>
              <w:spacing w:line="276" w:lineRule="auto"/>
              <w:rPr>
                <w:sz w:val="32"/>
                <w:szCs w:val="32"/>
                <w:rtl/>
              </w:rPr>
            </w:pPr>
            <w:r w:rsidRPr="00D27F54">
              <w:rPr>
                <w:noProof/>
              </w:rPr>
              <w:drawing>
                <wp:inline distT="0" distB="0" distL="0" distR="0" wp14:anchorId="7ECE4618" wp14:editId="4A6415FB">
                  <wp:extent cx="954157" cy="874643"/>
                  <wp:effectExtent l="0" t="0" r="0" b="0"/>
                  <wp:docPr id="12" name="صورة 1" descr="http://img.photobucket.com/albums/v284/eng_ahmed/signs/9fcd9c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photobucket.com/albums/v284/eng_ahmed/signs/9fcd9c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7" cy="87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AC75DB" w:rsidRPr="00D27F54" w:rsidRDefault="00AC75DB" w:rsidP="00327394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اسم</w:t>
            </w:r>
            <w:r w:rsidR="00327394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27F54">
              <w:rPr>
                <w:rFonts w:hint="cs"/>
                <w:sz w:val="32"/>
                <w:szCs w:val="32"/>
                <w:rtl/>
              </w:rPr>
              <w:t>....................................</w:t>
            </w:r>
          </w:p>
          <w:p w:rsidR="00AC75DB" w:rsidRPr="00D27F54" w:rsidRDefault="00AC75DB" w:rsidP="000A16F1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Pr="00D27F54">
              <w:rPr>
                <w:rFonts w:hint="cs"/>
                <w:sz w:val="32"/>
                <w:szCs w:val="32"/>
                <w:rtl/>
              </w:rPr>
              <w:t>الصف : ا</w:t>
            </w:r>
            <w:r>
              <w:rPr>
                <w:rFonts w:hint="cs"/>
                <w:sz w:val="32"/>
                <w:szCs w:val="32"/>
                <w:rtl/>
              </w:rPr>
              <w:t xml:space="preserve">لرابع </w:t>
            </w:r>
            <w:r w:rsidRPr="00D27F54">
              <w:rPr>
                <w:rFonts w:hint="cs"/>
                <w:sz w:val="32"/>
                <w:szCs w:val="32"/>
                <w:rtl/>
              </w:rPr>
              <w:t xml:space="preserve">الأساسي </w:t>
            </w:r>
          </w:p>
          <w:p w:rsidR="00AC75DB" w:rsidRDefault="00327394" w:rsidP="00327394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الزمن : 90  دقيقة</w:t>
            </w:r>
          </w:p>
          <w:p w:rsidR="00327394" w:rsidRPr="00D27F54" w:rsidRDefault="00327394" w:rsidP="00AC75DB">
            <w:pPr>
              <w:spacing w:line="276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التاريخ :....../ ....../ 2017</w:t>
            </w:r>
          </w:p>
        </w:tc>
      </w:tr>
      <w:tr w:rsidR="00AC75DB" w:rsidRPr="00D27F54" w:rsidTr="0021792B">
        <w:trPr>
          <w:trHeight w:val="190"/>
        </w:trPr>
        <w:tc>
          <w:tcPr>
            <w:tcW w:w="11127" w:type="dxa"/>
            <w:gridSpan w:val="3"/>
          </w:tcPr>
          <w:p w:rsidR="00AC75DB" w:rsidRPr="00D27F54" w:rsidRDefault="00AC75DB" w:rsidP="00AC75DB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  <w:r w:rsidRPr="00D27F54">
              <w:rPr>
                <w:rFonts w:cs="Akhbar MT" w:hint="cs"/>
                <w:sz w:val="30"/>
                <w:szCs w:val="30"/>
                <w:rtl/>
              </w:rPr>
              <w:t xml:space="preserve">امتحان نهاية الفصل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الأول في مادة اللغة العربية للصف الرابع الأساسي للعام الدراسي 2016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2017م</w:t>
            </w:r>
          </w:p>
        </w:tc>
      </w:tr>
    </w:tbl>
    <w:p w:rsidR="00594D33" w:rsidRPr="00AC75DB" w:rsidRDefault="00594D33" w:rsidP="001767A8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42456" w:rsidRDefault="00742456" w:rsidP="001767A8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p w:rsidR="00742456" w:rsidRPr="00D955B5" w:rsidRDefault="00742456" w:rsidP="001767A8">
      <w:pPr>
        <w:spacing w:after="0" w:line="240" w:lineRule="auto"/>
        <w:rPr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1767A8" w:rsidRPr="00D955B5" w:rsidTr="003F4B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767A8" w:rsidRPr="00F41FB6" w:rsidRDefault="00B36851" w:rsidP="00742456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: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استماع ) </w:t>
            </w:r>
            <w:r w:rsidR="001767A8"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523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ستمع إلى ال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ص</w:t>
            </w:r>
            <w:r w:rsidR="0059523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ثم أجيب حسب المطلوب</w:t>
            </w:r>
            <w:r w:rsidR="00E1600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10 علامات</w:t>
            </w:r>
          </w:p>
        </w:tc>
      </w:tr>
    </w:tbl>
    <w:p w:rsidR="00595231" w:rsidRPr="000A16F1" w:rsidRDefault="000A16F1" w:rsidP="000A16F1">
      <w:pPr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أ - </w:t>
      </w:r>
      <w:r w:rsidR="003F4B5A" w:rsidRPr="000A16F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ضع دائرة حول الإجابة الصحيحة:</w:t>
      </w:r>
      <w:r w:rsidR="00357B9C" w:rsidRPr="000A16F1">
        <w:rPr>
          <w:rFonts w:ascii="Calibri" w:eastAsia="Calibri" w:hAnsi="Calibri" w:cs="Arial"/>
          <w:noProof/>
          <w:rtl/>
        </w:rPr>
        <w:t xml:space="preserve"> </w:t>
      </w:r>
      <w:r>
        <w:rPr>
          <w:rFonts w:ascii="Calibri" w:eastAsia="Calibri" w:hAnsi="Calibri" w:cs="Arial" w:hint="cs"/>
          <w:noProof/>
          <w:rtl/>
        </w:rPr>
        <w:t xml:space="preserve">     </w:t>
      </w:r>
      <w:r w:rsidR="006D0E3A">
        <w:rPr>
          <w:noProof/>
          <w:sz w:val="30"/>
          <w:szCs w:val="30"/>
        </w:rPr>
        <w:drawing>
          <wp:inline distT="0" distB="0" distL="0" distR="0" wp14:anchorId="553E421E" wp14:editId="507B5270">
            <wp:extent cx="542290" cy="42037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456" w:rsidRDefault="000A16F1" w:rsidP="007D2051">
      <w:pPr>
        <w:spacing w:line="360" w:lineRule="auto"/>
        <w:rPr>
          <w:rtl/>
        </w:rPr>
      </w:pPr>
      <w:r>
        <w:rPr>
          <w:rFonts w:cs="Arial" w:hint="cs"/>
          <w:rtl/>
        </w:rPr>
        <w:t xml:space="preserve"> </w:t>
      </w:r>
      <w:r w:rsidR="007D2051">
        <w:rPr>
          <w:rFonts w:cs="Arial" w:hint="cs"/>
          <w:rtl/>
        </w:rPr>
        <w:t>1</w:t>
      </w:r>
      <w:r>
        <w:rPr>
          <w:rFonts w:cs="Arial" w:hint="cs"/>
          <w:rtl/>
        </w:rPr>
        <w:t xml:space="preserve"> </w:t>
      </w:r>
      <w:r w:rsidR="00116164">
        <w:rPr>
          <w:rFonts w:cs="Arial"/>
          <w:rtl/>
        </w:rPr>
        <w:t>–</w:t>
      </w:r>
      <w:r w:rsidR="00742456" w:rsidRPr="000A16F1">
        <w:rPr>
          <w:rFonts w:cs="Arial"/>
          <w:rtl/>
        </w:rPr>
        <w:t xml:space="preserve"> </w:t>
      </w:r>
      <w:r w:rsidR="00116164">
        <w:rPr>
          <w:rFonts w:cs="Arial" w:hint="cs"/>
          <w:b/>
          <w:bCs/>
          <w:rtl/>
        </w:rPr>
        <w:t xml:space="preserve">حطت الحمامة على </w:t>
      </w:r>
      <w:r w:rsidR="00742456" w:rsidRPr="000A16F1">
        <w:rPr>
          <w:rFonts w:cs="Arial"/>
          <w:rtl/>
        </w:rPr>
        <w:t xml:space="preserve"> :</w:t>
      </w:r>
    </w:p>
    <w:p w:rsidR="00742456" w:rsidRPr="000A16F1" w:rsidRDefault="00742456" w:rsidP="00116164">
      <w:pPr>
        <w:spacing w:line="360" w:lineRule="auto"/>
        <w:rPr>
          <w:b/>
          <w:bCs/>
          <w:rtl/>
        </w:rPr>
      </w:pPr>
      <w:r w:rsidRPr="000A16F1">
        <w:rPr>
          <w:rFonts w:cs="Arial" w:hint="cs"/>
          <w:b/>
          <w:bCs/>
          <w:rtl/>
        </w:rPr>
        <w:t xml:space="preserve">أ- </w:t>
      </w:r>
      <w:r w:rsidR="00116164">
        <w:rPr>
          <w:rFonts w:cs="Arial" w:hint="cs"/>
          <w:b/>
          <w:bCs/>
          <w:rtl/>
        </w:rPr>
        <w:t>ضفة نهر</w:t>
      </w:r>
      <w:r w:rsidRPr="000A16F1">
        <w:rPr>
          <w:rFonts w:hint="cs"/>
          <w:b/>
          <w:bCs/>
          <w:rtl/>
        </w:rPr>
        <w:t xml:space="preserve">                            ب- </w:t>
      </w:r>
      <w:r w:rsidRPr="000A16F1">
        <w:rPr>
          <w:rFonts w:cs="Arial"/>
          <w:b/>
          <w:bCs/>
          <w:rtl/>
        </w:rPr>
        <w:t xml:space="preserve"> </w:t>
      </w:r>
      <w:r w:rsidR="00116164">
        <w:rPr>
          <w:rFonts w:cs="Arial" w:hint="cs"/>
          <w:b/>
          <w:bCs/>
          <w:rtl/>
        </w:rPr>
        <w:t>ضفة البحر</w:t>
      </w:r>
      <w:r w:rsidRPr="000A16F1">
        <w:rPr>
          <w:rFonts w:hint="cs"/>
          <w:b/>
          <w:bCs/>
          <w:rtl/>
        </w:rPr>
        <w:t xml:space="preserve">                   ج</w:t>
      </w:r>
      <w:r w:rsidRPr="000A16F1">
        <w:rPr>
          <w:rFonts w:cs="Arial" w:hint="cs"/>
          <w:b/>
          <w:bCs/>
          <w:rtl/>
        </w:rPr>
        <w:t xml:space="preserve">- </w:t>
      </w:r>
      <w:r w:rsidR="00116164">
        <w:rPr>
          <w:rFonts w:cs="Arial" w:hint="cs"/>
          <w:b/>
          <w:bCs/>
          <w:rtl/>
        </w:rPr>
        <w:t xml:space="preserve">الشجرة </w:t>
      </w:r>
      <w:r w:rsidRPr="000A16F1">
        <w:rPr>
          <w:rFonts w:hint="cs"/>
          <w:b/>
          <w:bCs/>
          <w:rtl/>
        </w:rPr>
        <w:t xml:space="preserve">                                   </w:t>
      </w:r>
      <w:r w:rsidRPr="000A16F1">
        <w:rPr>
          <w:rFonts w:cs="Arial" w:hint="cs"/>
          <w:b/>
          <w:bCs/>
          <w:rtl/>
        </w:rPr>
        <w:t>د- الجبال</w:t>
      </w:r>
    </w:p>
    <w:p w:rsidR="00742456" w:rsidRPr="000A16F1" w:rsidRDefault="007D2051" w:rsidP="00116164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2</w:t>
      </w:r>
      <w:r w:rsidR="000A16F1">
        <w:rPr>
          <w:rFonts w:hint="cs"/>
          <w:b/>
          <w:bCs/>
          <w:rtl/>
        </w:rPr>
        <w:t xml:space="preserve"> </w:t>
      </w:r>
      <w:r w:rsidR="00742456" w:rsidRPr="000A16F1">
        <w:rPr>
          <w:rFonts w:hint="cs"/>
          <w:b/>
          <w:bCs/>
          <w:rtl/>
        </w:rPr>
        <w:t xml:space="preserve">- </w:t>
      </w:r>
      <w:r w:rsidR="00116164">
        <w:rPr>
          <w:rFonts w:cs="Arial" w:hint="cs"/>
          <w:b/>
          <w:bCs/>
          <w:rtl/>
        </w:rPr>
        <w:t xml:space="preserve">كانت الحمامة تبكي لأنها </w:t>
      </w:r>
      <w:r w:rsidR="00742456" w:rsidRPr="000A16F1">
        <w:rPr>
          <w:rFonts w:cs="Arial"/>
          <w:b/>
          <w:bCs/>
          <w:rtl/>
        </w:rPr>
        <w:t xml:space="preserve"> :</w:t>
      </w:r>
    </w:p>
    <w:p w:rsidR="00742456" w:rsidRPr="000A16F1" w:rsidRDefault="000A16F1" w:rsidP="00116164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أ </w:t>
      </w:r>
      <w:r w:rsidR="00116164">
        <w:rPr>
          <w:rFonts w:cs="Arial"/>
          <w:b/>
          <w:bCs/>
          <w:rtl/>
        </w:rPr>
        <w:t>–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116164">
        <w:rPr>
          <w:rFonts w:cs="Arial" w:hint="cs"/>
          <w:b/>
          <w:bCs/>
          <w:rtl/>
        </w:rPr>
        <w:t xml:space="preserve">جائعة </w:t>
      </w:r>
      <w:r w:rsidR="00116164">
        <w:rPr>
          <w:rFonts w:hint="cs"/>
          <w:b/>
          <w:bCs/>
          <w:rtl/>
        </w:rPr>
        <w:t xml:space="preserve">               </w:t>
      </w:r>
      <w:r w:rsidR="00742456" w:rsidRPr="000A16F1">
        <w:rPr>
          <w:rFonts w:hint="cs"/>
          <w:b/>
          <w:bCs/>
          <w:rtl/>
        </w:rPr>
        <w:t xml:space="preserve">         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>ب</w:t>
      </w:r>
      <w:r w:rsidR="00742456" w:rsidRPr="000A16F1">
        <w:rPr>
          <w:rFonts w:cs="Arial"/>
          <w:b/>
          <w:bCs/>
          <w:rtl/>
        </w:rPr>
        <w:t>.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116164">
        <w:rPr>
          <w:rFonts w:cs="Arial" w:hint="cs"/>
          <w:b/>
          <w:bCs/>
          <w:rtl/>
        </w:rPr>
        <w:t>مريضة</w:t>
      </w:r>
      <w:r w:rsidR="00742456" w:rsidRPr="000A16F1">
        <w:rPr>
          <w:rFonts w:cs="Arial" w:hint="cs"/>
          <w:b/>
          <w:bCs/>
          <w:rtl/>
        </w:rPr>
        <w:t xml:space="preserve">                       ج- </w:t>
      </w:r>
      <w:r w:rsidR="00116164">
        <w:rPr>
          <w:rFonts w:cs="Arial" w:hint="cs"/>
          <w:b/>
          <w:bCs/>
          <w:rtl/>
        </w:rPr>
        <w:t>لم تجد صغارها في العش</w:t>
      </w:r>
      <w:r w:rsidR="00116164">
        <w:rPr>
          <w:rFonts w:hint="cs"/>
          <w:b/>
          <w:bCs/>
          <w:rtl/>
        </w:rPr>
        <w:t xml:space="preserve">            </w:t>
      </w:r>
      <w:r w:rsidR="00742456" w:rsidRPr="000A16F1">
        <w:rPr>
          <w:rFonts w:hint="cs"/>
          <w:b/>
          <w:bCs/>
          <w:rtl/>
        </w:rPr>
        <w:t xml:space="preserve">       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>د- كل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>ما سبق</w:t>
      </w:r>
    </w:p>
    <w:p w:rsidR="00742456" w:rsidRPr="000A16F1" w:rsidRDefault="007D2051" w:rsidP="00116164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="000A16F1">
        <w:rPr>
          <w:rFonts w:hint="cs"/>
          <w:b/>
          <w:bCs/>
          <w:rtl/>
        </w:rPr>
        <w:t xml:space="preserve"> </w:t>
      </w:r>
      <w:r w:rsidR="00116164">
        <w:rPr>
          <w:b/>
          <w:bCs/>
          <w:rtl/>
        </w:rPr>
        <w:t>–</w:t>
      </w:r>
      <w:r w:rsidR="00742456" w:rsidRPr="000A16F1">
        <w:rPr>
          <w:rFonts w:hint="cs"/>
          <w:b/>
          <w:bCs/>
          <w:rtl/>
        </w:rPr>
        <w:t xml:space="preserve"> </w:t>
      </w:r>
      <w:r w:rsidR="00116164">
        <w:rPr>
          <w:rFonts w:cs="Arial" w:hint="cs"/>
          <w:b/>
          <w:bCs/>
          <w:rtl/>
        </w:rPr>
        <w:t xml:space="preserve">نصحت السمكة  الحمامة </w:t>
      </w:r>
      <w:r w:rsidR="00742456" w:rsidRPr="000A16F1">
        <w:rPr>
          <w:rFonts w:hint="cs"/>
          <w:b/>
          <w:bCs/>
          <w:rtl/>
        </w:rPr>
        <w:t xml:space="preserve"> : </w:t>
      </w:r>
    </w:p>
    <w:p w:rsidR="00742456" w:rsidRPr="000A16F1" w:rsidRDefault="000A16F1" w:rsidP="007D2051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أ </w:t>
      </w:r>
      <w:r w:rsidR="00742456" w:rsidRPr="000A16F1">
        <w:rPr>
          <w:rFonts w:cs="Arial" w:hint="cs"/>
          <w:b/>
          <w:bCs/>
          <w:rtl/>
        </w:rPr>
        <w:t xml:space="preserve">. </w:t>
      </w:r>
      <w:r w:rsidR="007D2051">
        <w:rPr>
          <w:rFonts w:cs="Arial" w:hint="cs"/>
          <w:b/>
          <w:bCs/>
          <w:rtl/>
        </w:rPr>
        <w:t xml:space="preserve">بالبكاء </w:t>
      </w:r>
      <w:r w:rsidR="007D2051">
        <w:rPr>
          <w:rFonts w:hint="cs"/>
          <w:b/>
          <w:bCs/>
          <w:rtl/>
        </w:rPr>
        <w:t xml:space="preserve">                     </w:t>
      </w:r>
      <w:r w:rsidR="00742456" w:rsidRPr="000A16F1">
        <w:rPr>
          <w:rFonts w:hint="cs"/>
          <w:b/>
          <w:bCs/>
          <w:rtl/>
        </w:rPr>
        <w:t xml:space="preserve">      </w:t>
      </w:r>
      <w:r w:rsidR="00742456" w:rsidRPr="000A16F1">
        <w:rPr>
          <w:rFonts w:cs="Arial" w:hint="cs"/>
          <w:b/>
          <w:bCs/>
          <w:rtl/>
        </w:rPr>
        <w:t>ب</w:t>
      </w:r>
      <w:r w:rsidR="00742456" w:rsidRPr="000A16F1">
        <w:rPr>
          <w:rFonts w:cs="Arial"/>
          <w:b/>
          <w:bCs/>
          <w:rtl/>
        </w:rPr>
        <w:t xml:space="preserve"> .</w:t>
      </w:r>
      <w:r w:rsidR="007D2051">
        <w:rPr>
          <w:rFonts w:cs="Arial" w:hint="cs"/>
          <w:b/>
          <w:bCs/>
          <w:rtl/>
        </w:rPr>
        <w:t>بالبحث عن صغارها</w:t>
      </w:r>
      <w:r w:rsidR="007D2051">
        <w:rPr>
          <w:rFonts w:hint="cs"/>
          <w:b/>
          <w:bCs/>
          <w:rtl/>
        </w:rPr>
        <w:t xml:space="preserve">              </w:t>
      </w:r>
      <w:r w:rsidR="00742456" w:rsidRPr="000A16F1">
        <w:rPr>
          <w:rFonts w:hint="cs"/>
          <w:b/>
          <w:bCs/>
          <w:rtl/>
        </w:rPr>
        <w:t xml:space="preserve">     ج </w:t>
      </w:r>
      <w:r w:rsidR="00742456" w:rsidRPr="000A16F1">
        <w:rPr>
          <w:rFonts w:cs="Arial"/>
          <w:b/>
          <w:bCs/>
          <w:rtl/>
        </w:rPr>
        <w:t>.</w:t>
      </w:r>
      <w:r w:rsidR="007D2051">
        <w:rPr>
          <w:rFonts w:cs="Arial" w:hint="cs"/>
          <w:b/>
          <w:bCs/>
          <w:rtl/>
        </w:rPr>
        <w:t>بالرجوع إلى العش</w:t>
      </w:r>
      <w:r w:rsidR="00742456" w:rsidRPr="000A16F1">
        <w:rPr>
          <w:rFonts w:hint="cs"/>
          <w:b/>
          <w:bCs/>
          <w:rtl/>
        </w:rPr>
        <w:t xml:space="preserve">                  </w:t>
      </w:r>
      <w:r w:rsidR="00742456" w:rsidRPr="000A16F1">
        <w:rPr>
          <w:rFonts w:cs="Arial"/>
          <w:b/>
          <w:bCs/>
          <w:rtl/>
        </w:rPr>
        <w:t xml:space="preserve"> </w:t>
      </w:r>
      <w:r w:rsidR="00742456" w:rsidRPr="000A16F1">
        <w:rPr>
          <w:rFonts w:cs="Arial" w:hint="cs"/>
          <w:b/>
          <w:bCs/>
          <w:rtl/>
        </w:rPr>
        <w:t xml:space="preserve">د </w:t>
      </w:r>
      <w:r w:rsidR="00742456" w:rsidRPr="000A16F1">
        <w:rPr>
          <w:rFonts w:cs="Arial"/>
          <w:b/>
          <w:bCs/>
          <w:rtl/>
        </w:rPr>
        <w:t>.</w:t>
      </w:r>
      <w:r w:rsidR="00742456" w:rsidRPr="000A16F1">
        <w:rPr>
          <w:rFonts w:cs="Arial" w:hint="cs"/>
          <w:b/>
          <w:bCs/>
          <w:rtl/>
        </w:rPr>
        <w:t>الجميع</w:t>
      </w:r>
    </w:p>
    <w:p w:rsidR="00742456" w:rsidRPr="000A16F1" w:rsidRDefault="007D2051" w:rsidP="007D2051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>4</w:t>
      </w:r>
      <w:r w:rsidR="000A16F1">
        <w:rPr>
          <w:rFonts w:cs="Arial" w:hint="cs"/>
          <w:b/>
          <w:bCs/>
          <w:rtl/>
        </w:rPr>
        <w:t xml:space="preserve"> </w:t>
      </w:r>
      <w:r>
        <w:rPr>
          <w:rFonts w:cs="Arial"/>
          <w:b/>
          <w:bCs/>
          <w:rtl/>
        </w:rPr>
        <w:t>–</w:t>
      </w:r>
      <w:r w:rsidR="00742456" w:rsidRPr="000A16F1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 xml:space="preserve">العنوان المناسب للنص </w:t>
      </w:r>
      <w:r w:rsidR="00742456" w:rsidRPr="000A16F1">
        <w:rPr>
          <w:rFonts w:cs="Arial" w:hint="cs"/>
          <w:b/>
          <w:bCs/>
          <w:rtl/>
        </w:rPr>
        <w:t xml:space="preserve"> </w:t>
      </w:r>
      <w:r w:rsidR="00742456" w:rsidRPr="000A16F1">
        <w:rPr>
          <w:rFonts w:cs="Arial"/>
          <w:b/>
          <w:bCs/>
          <w:rtl/>
        </w:rPr>
        <w:t>: -</w:t>
      </w:r>
    </w:p>
    <w:p w:rsidR="00742456" w:rsidRDefault="000A16F1" w:rsidP="000A16F1">
      <w:pPr>
        <w:pStyle w:val="a7"/>
        <w:spacing w:line="360" w:lineRule="auto"/>
        <w:ind w:left="360"/>
        <w:rPr>
          <w:b/>
          <w:bCs/>
          <w:rtl/>
        </w:rPr>
      </w:pPr>
      <w:r>
        <w:rPr>
          <w:rFonts w:cs="Arial" w:hint="cs"/>
          <w:b/>
          <w:bCs/>
          <w:rtl/>
        </w:rPr>
        <w:t>أ</w:t>
      </w:r>
      <w:r w:rsidR="00742456" w:rsidRPr="000A16F1">
        <w:rPr>
          <w:rFonts w:cs="Arial"/>
          <w:b/>
          <w:bCs/>
          <w:rtl/>
        </w:rPr>
        <w:t xml:space="preserve"> .</w:t>
      </w:r>
      <w:r w:rsidR="007D2051">
        <w:rPr>
          <w:rFonts w:cs="Arial" w:hint="cs"/>
          <w:b/>
          <w:bCs/>
          <w:rtl/>
        </w:rPr>
        <w:t>البكاء</w:t>
      </w:r>
      <w:r w:rsidR="00742456" w:rsidRPr="000A16F1">
        <w:rPr>
          <w:rFonts w:hint="cs"/>
          <w:b/>
          <w:bCs/>
          <w:rtl/>
        </w:rPr>
        <w:t xml:space="preserve">                                  ب</w:t>
      </w:r>
      <w:r w:rsidR="00742456" w:rsidRPr="000A16F1">
        <w:rPr>
          <w:rFonts w:cs="Arial"/>
          <w:b/>
          <w:bCs/>
          <w:rtl/>
        </w:rPr>
        <w:t xml:space="preserve"> . </w:t>
      </w:r>
      <w:r w:rsidR="007D2051">
        <w:rPr>
          <w:rFonts w:cs="Arial" w:hint="cs"/>
          <w:b/>
          <w:bCs/>
          <w:rtl/>
        </w:rPr>
        <w:t>العش</w:t>
      </w:r>
      <w:r w:rsidR="00742456" w:rsidRPr="000A16F1">
        <w:rPr>
          <w:rFonts w:hint="cs"/>
          <w:b/>
          <w:bCs/>
          <w:rtl/>
        </w:rPr>
        <w:t xml:space="preserve">                            ج</w:t>
      </w:r>
      <w:r w:rsidR="00742456" w:rsidRPr="000A16F1">
        <w:rPr>
          <w:rFonts w:cs="Arial"/>
          <w:b/>
          <w:bCs/>
          <w:rtl/>
        </w:rPr>
        <w:t xml:space="preserve"> .</w:t>
      </w:r>
      <w:r w:rsidR="007D2051">
        <w:rPr>
          <w:rFonts w:cs="Arial" w:hint="cs"/>
          <w:b/>
          <w:bCs/>
          <w:rtl/>
        </w:rPr>
        <w:t>النهر</w:t>
      </w:r>
      <w:r w:rsidR="00742456" w:rsidRPr="000A16F1">
        <w:rPr>
          <w:rFonts w:hint="cs"/>
          <w:b/>
          <w:bCs/>
          <w:rtl/>
        </w:rPr>
        <w:t xml:space="preserve">                                 د</w:t>
      </w:r>
      <w:r w:rsidR="00742456" w:rsidRPr="000A16F1">
        <w:rPr>
          <w:rFonts w:cs="Arial"/>
          <w:b/>
          <w:bCs/>
          <w:rtl/>
        </w:rPr>
        <w:t xml:space="preserve"> .</w:t>
      </w:r>
      <w:r w:rsidR="007D2051">
        <w:rPr>
          <w:rFonts w:cs="Arial" w:hint="cs"/>
          <w:b/>
          <w:bCs/>
          <w:rtl/>
        </w:rPr>
        <w:t>السمكة و الحمامة</w:t>
      </w:r>
    </w:p>
    <w:p w:rsidR="007D2051" w:rsidRPr="000A16F1" w:rsidRDefault="007D2051" w:rsidP="007D2051">
      <w:pPr>
        <w:spacing w:line="360" w:lineRule="auto"/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5 </w:t>
      </w:r>
      <w:r>
        <w:rPr>
          <w:rFonts w:cs="Arial"/>
          <w:b/>
          <w:bCs/>
          <w:rtl/>
        </w:rPr>
        <w:t>–</w:t>
      </w:r>
      <w:r w:rsidRPr="000A16F1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 xml:space="preserve">أخذت الحمامة على ضفة النهر  </w:t>
      </w:r>
      <w:r w:rsidRPr="000A16F1">
        <w:rPr>
          <w:rFonts w:cs="Arial" w:hint="cs"/>
          <w:b/>
          <w:bCs/>
          <w:rtl/>
        </w:rPr>
        <w:t xml:space="preserve"> </w:t>
      </w:r>
      <w:r w:rsidRPr="000A16F1">
        <w:rPr>
          <w:rFonts w:cs="Arial"/>
          <w:b/>
          <w:bCs/>
          <w:rtl/>
        </w:rPr>
        <w:t>: -</w:t>
      </w:r>
    </w:p>
    <w:p w:rsidR="007D2051" w:rsidRDefault="007D2051" w:rsidP="007D2051">
      <w:pPr>
        <w:pStyle w:val="a7"/>
        <w:spacing w:line="360" w:lineRule="auto"/>
        <w:ind w:left="360"/>
        <w:rPr>
          <w:b/>
          <w:bCs/>
          <w:rtl/>
        </w:rPr>
      </w:pPr>
      <w:r>
        <w:rPr>
          <w:rFonts w:cs="Arial" w:hint="cs"/>
          <w:b/>
          <w:bCs/>
          <w:rtl/>
        </w:rPr>
        <w:t>أ</w:t>
      </w:r>
      <w:r w:rsidRPr="000A16F1">
        <w:rPr>
          <w:rFonts w:cs="Arial"/>
          <w:b/>
          <w:bCs/>
          <w:rtl/>
        </w:rPr>
        <w:t xml:space="preserve"> .</w:t>
      </w:r>
      <w:r>
        <w:rPr>
          <w:rFonts w:cs="Arial" w:hint="cs"/>
          <w:b/>
          <w:bCs/>
          <w:rtl/>
        </w:rPr>
        <w:t xml:space="preserve"> تبكي</w:t>
      </w:r>
      <w:r w:rsidRPr="000A16F1">
        <w:rPr>
          <w:rFonts w:hint="cs"/>
          <w:b/>
          <w:bCs/>
          <w:rtl/>
        </w:rPr>
        <w:t xml:space="preserve">                                 ب</w:t>
      </w:r>
      <w:r w:rsidRPr="000A16F1">
        <w:rPr>
          <w:rFonts w:cs="Arial"/>
          <w:b/>
          <w:bCs/>
          <w:rtl/>
        </w:rPr>
        <w:t xml:space="preserve"> . </w:t>
      </w:r>
      <w:r>
        <w:rPr>
          <w:rFonts w:cs="Arial" w:hint="cs"/>
          <w:b/>
          <w:bCs/>
          <w:rtl/>
        </w:rPr>
        <w:t>تضحك</w:t>
      </w:r>
      <w:r w:rsidRPr="000A16F1">
        <w:rPr>
          <w:rFonts w:hint="cs"/>
          <w:b/>
          <w:bCs/>
          <w:rtl/>
        </w:rPr>
        <w:t xml:space="preserve">                            ج</w:t>
      </w:r>
      <w:r w:rsidRPr="000A16F1">
        <w:rPr>
          <w:rFonts w:cs="Arial"/>
          <w:b/>
          <w:bCs/>
          <w:rtl/>
        </w:rPr>
        <w:t xml:space="preserve"> .</w:t>
      </w:r>
      <w:r>
        <w:rPr>
          <w:rFonts w:cs="Arial" w:hint="cs"/>
          <w:b/>
          <w:bCs/>
          <w:rtl/>
        </w:rPr>
        <w:t xml:space="preserve"> تأكل</w:t>
      </w:r>
      <w:r w:rsidRPr="000A16F1">
        <w:rPr>
          <w:rFonts w:hint="cs"/>
          <w:b/>
          <w:bCs/>
          <w:rtl/>
        </w:rPr>
        <w:t xml:space="preserve">                                د</w:t>
      </w:r>
      <w:r w:rsidRPr="000A16F1">
        <w:rPr>
          <w:rFonts w:cs="Arial"/>
          <w:b/>
          <w:bCs/>
          <w:rtl/>
        </w:rPr>
        <w:t xml:space="preserve"> .</w:t>
      </w:r>
      <w:r>
        <w:rPr>
          <w:rFonts w:cs="Arial" w:hint="cs"/>
          <w:b/>
          <w:bCs/>
          <w:rtl/>
        </w:rPr>
        <w:t xml:space="preserve"> تغني</w:t>
      </w:r>
    </w:p>
    <w:p w:rsidR="003F4B5A" w:rsidRPr="00A53835" w:rsidRDefault="003F4B5A" w:rsidP="00595231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A53835" w:rsidRPr="00D955B5" w:rsidTr="003F4B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53835" w:rsidRPr="00F41FB6" w:rsidRDefault="00A53835" w:rsidP="00742456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لثاني: 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قراءة</w:t>
            </w:r>
            <w:r w:rsid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) 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: </w:t>
            </w:r>
            <w:r w:rsidR="00F71C3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أ - 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قرأ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فقرة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ثم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أجب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ن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أسئلة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ي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742456"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تليها</w:t>
            </w:r>
            <w:r w:rsidR="00742456"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:-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35 علامة </w:t>
            </w:r>
          </w:p>
        </w:tc>
      </w:tr>
    </w:tbl>
    <w:tbl>
      <w:tblPr>
        <w:tblStyle w:val="a5"/>
        <w:tblpPr w:leftFromText="180" w:rightFromText="180" w:vertAnchor="text" w:horzAnchor="margin" w:tblpY="59"/>
        <w:bidiVisual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742456" w:rsidRPr="00742456" w:rsidTr="007D2051">
        <w:trPr>
          <w:trHeight w:val="1261"/>
        </w:trPr>
        <w:tc>
          <w:tcPr>
            <w:tcW w:w="10008" w:type="dxa"/>
          </w:tcPr>
          <w:p w:rsidR="00742456" w:rsidRPr="007D2051" w:rsidRDefault="00742456" w:rsidP="007D205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D205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خرج الغزال الصّغير يتنزّه في الغابة ، رأى فيلاً صغيراً يَقِفُ أمام </w:t>
            </w:r>
            <w:r w:rsidR="007D205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بيته حزيناً ، اقترب منه ، وسأله:</w:t>
            </w:r>
            <w:r w:rsidRPr="007D205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لماذا أنتَ حزينٌ يا صديقي ؟ أجابَ الفيل : كلّما رأتني صِغار القردة تناديني : أبو أنف طويل  </w:t>
            </w:r>
            <w:r w:rsidRPr="007D205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.</w:t>
            </w:r>
          </w:p>
        </w:tc>
      </w:tr>
    </w:tbl>
    <w:p w:rsidR="00742456" w:rsidRPr="00742456" w:rsidRDefault="00742456" w:rsidP="00742456">
      <w:pPr>
        <w:rPr>
          <w:rFonts w:ascii="Calibri" w:eastAsia="Calibri" w:hAnsi="Calibri" w:cs="Arial"/>
          <w:rtl/>
        </w:rPr>
      </w:pPr>
    </w:p>
    <w:p w:rsidR="00742456" w:rsidRPr="00742456" w:rsidRDefault="00742456" w:rsidP="00742456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1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–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لماذا خرج الغزال الصغير  ؟  </w:t>
      </w:r>
      <w:r w:rsidRPr="00742456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</w:t>
      </w:r>
    </w:p>
    <w:p w:rsidR="00742456" w:rsidRPr="00742456" w:rsidRDefault="00742456" w:rsidP="00357B9C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2- ماذا رأ</w:t>
      </w:r>
      <w:r w:rsidR="00357B9C">
        <w:rPr>
          <w:rFonts w:ascii="Calibri" w:eastAsia="Calibri" w:hAnsi="Calibri" w:cs="Arial" w:hint="cs"/>
          <w:b/>
          <w:bCs/>
          <w:sz w:val="28"/>
          <w:szCs w:val="28"/>
          <w:rtl/>
        </w:rPr>
        <w:t>ى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الغزال في الغابة ؟ </w:t>
      </w:r>
      <w:r w:rsidRPr="00742456">
        <w:rPr>
          <w:rFonts w:ascii="Calibri" w:eastAsia="Calibri" w:hAnsi="Calibri" w:cs="Arial" w:hint="cs"/>
          <w:sz w:val="28"/>
          <w:szCs w:val="28"/>
          <w:rtl/>
        </w:rPr>
        <w:t>.....................................................................................</w:t>
      </w:r>
    </w:p>
    <w:p w:rsidR="00742456" w:rsidRPr="00742456" w:rsidRDefault="00742456" w:rsidP="00116164">
      <w:pPr>
        <w:rPr>
          <w:rFonts w:ascii="Calibri" w:eastAsia="Calibri" w:hAnsi="Calibri" w:cs="Arial"/>
          <w:rtl/>
        </w:rPr>
      </w:pP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3- </w:t>
      </w:r>
      <w:r w:rsidR="00116164">
        <w:rPr>
          <w:rFonts w:ascii="Calibri" w:eastAsia="Calibri" w:hAnsi="Calibri" w:cs="Arial" w:hint="cs"/>
          <w:b/>
          <w:bCs/>
          <w:sz w:val="28"/>
          <w:szCs w:val="28"/>
          <w:rtl/>
        </w:rPr>
        <w:t>ما رأيك فيما فعلته صغار القردة مع الفيل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؟</w:t>
      </w:r>
      <w:r w:rsidRPr="00742456">
        <w:rPr>
          <w:rFonts w:ascii="Calibri" w:eastAsia="Calibri" w:hAnsi="Calibri" w:cs="Arial" w:hint="cs"/>
          <w:rtl/>
        </w:rPr>
        <w:t>..........................................................................................</w:t>
      </w:r>
    </w:p>
    <w:p w:rsidR="00742456" w:rsidRPr="00742456" w:rsidRDefault="00742456" w:rsidP="00327394">
      <w:pPr>
        <w:rPr>
          <w:rFonts w:ascii="Calibri" w:eastAsia="Calibri" w:hAnsi="Calibri" w:cs="Arial"/>
          <w:b/>
          <w:bCs/>
          <w:sz w:val="28"/>
          <w:szCs w:val="28"/>
        </w:rPr>
      </w:pPr>
      <w:r w:rsidRPr="00742456">
        <w:rPr>
          <w:rFonts w:ascii="AGA Arabesque Desktop" w:eastAsia="Times New Roman" w:hAnsi="AGA Arabesque Desktop" w:cs="Simplified Arabic" w:hint="cs"/>
          <w:noProof/>
          <w:sz w:val="32"/>
          <w:szCs w:val="32"/>
          <w:rtl/>
        </w:rPr>
        <w:drawing>
          <wp:anchor distT="0" distB="0" distL="114300" distR="114300" simplePos="0" relativeHeight="251760640" behindDoc="0" locked="0" layoutInCell="1" allowOverlap="1" wp14:anchorId="4D98BB39" wp14:editId="77534B00">
            <wp:simplePos x="0" y="0"/>
            <wp:positionH relativeFrom="column">
              <wp:posOffset>-502284</wp:posOffset>
            </wp:positionH>
            <wp:positionV relativeFrom="paragraph">
              <wp:posOffset>323850</wp:posOffset>
            </wp:positionV>
            <wp:extent cx="609600" cy="1304925"/>
            <wp:effectExtent l="0" t="0" r="0" b="9525"/>
            <wp:wrapNone/>
            <wp:docPr id="2" name="صورة 4" descr="cartoon-light-bulb-thumb176485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light-bulb-thumb17648518 (1)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6D3">
        <w:rPr>
          <w:rFonts w:ascii="Calibri" w:eastAsia="Calibri" w:hAnsi="Calibri" w:cs="Arial" w:hint="cs"/>
          <w:sz w:val="28"/>
          <w:szCs w:val="28"/>
          <w:rtl/>
        </w:rPr>
        <w:t>4</w:t>
      </w:r>
      <w:r w:rsidRPr="00742456">
        <w:rPr>
          <w:rFonts w:ascii="Calibri" w:eastAsia="Calibri" w:hAnsi="Calibri" w:cs="Arial"/>
          <w:sz w:val="28"/>
          <w:szCs w:val="28"/>
          <w:rtl/>
        </w:rPr>
        <w:t>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اكتب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: 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ab/>
      </w:r>
    </w:p>
    <w:p w:rsidR="00742456" w:rsidRPr="00742456" w:rsidRDefault="00742456" w:rsidP="00742456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1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مرادف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(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رأى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) :</w:t>
      </w:r>
      <w:r w:rsidRPr="00742456">
        <w:rPr>
          <w:rFonts w:ascii="Calibri" w:eastAsia="Calibri" w:hAnsi="Calibri" w:cs="Arial"/>
          <w:sz w:val="28"/>
          <w:szCs w:val="28"/>
          <w:rtl/>
        </w:rPr>
        <w:t xml:space="preserve"> ...............................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           2. 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ضد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( 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صغيراً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):</w:t>
      </w:r>
      <w:r w:rsidRPr="00742456">
        <w:rPr>
          <w:rFonts w:ascii="Calibri" w:eastAsia="Calibri" w:hAnsi="Calibri" w:cs="Arial"/>
          <w:sz w:val="28"/>
          <w:szCs w:val="28"/>
          <w:rtl/>
        </w:rPr>
        <w:t>...</w:t>
      </w:r>
      <w:r w:rsidRPr="00742456">
        <w:rPr>
          <w:rFonts w:ascii="Calibri" w:eastAsia="Calibri" w:hAnsi="Calibri" w:cs="Arial" w:hint="cs"/>
          <w:sz w:val="28"/>
          <w:szCs w:val="28"/>
          <w:rtl/>
        </w:rPr>
        <w:t>..........................</w:t>
      </w:r>
    </w:p>
    <w:p w:rsidR="00B36851" w:rsidRDefault="00742456" w:rsidP="00742456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3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مفرد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( 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صِغار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) :</w:t>
      </w:r>
      <w:r w:rsidRPr="00742456">
        <w:rPr>
          <w:rFonts w:ascii="Calibri" w:eastAsia="Calibri" w:hAnsi="Calibri" w:cs="Arial"/>
          <w:sz w:val="28"/>
          <w:szCs w:val="28"/>
          <w:rtl/>
        </w:rPr>
        <w:t xml:space="preserve"> ...............................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     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4. .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>مثنى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 xml:space="preserve"> (</w:t>
      </w:r>
      <w:r w:rsidRPr="00742456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غزال </w:t>
      </w:r>
      <w:r w:rsidRPr="00742456">
        <w:rPr>
          <w:rFonts w:ascii="Calibri" w:eastAsia="Calibri" w:hAnsi="Calibri" w:cs="Arial"/>
          <w:b/>
          <w:bCs/>
          <w:sz w:val="28"/>
          <w:szCs w:val="28"/>
          <w:rtl/>
        </w:rPr>
        <w:t>)  :</w:t>
      </w:r>
      <w:r w:rsidRPr="00742456">
        <w:rPr>
          <w:rFonts w:ascii="Calibri" w:eastAsia="Calibri" w:hAnsi="Calibri" w:cs="Arial"/>
          <w:sz w:val="28"/>
          <w:szCs w:val="28"/>
          <w:rtl/>
        </w:rPr>
        <w:t xml:space="preserve"> ...</w:t>
      </w:r>
      <w:r>
        <w:rPr>
          <w:rFonts w:ascii="Calibri" w:eastAsia="Calibri" w:hAnsi="Calibri" w:cs="Arial" w:hint="cs"/>
          <w:sz w:val="28"/>
          <w:szCs w:val="28"/>
          <w:rtl/>
        </w:rPr>
        <w:t>.......................</w:t>
      </w:r>
    </w:p>
    <w:p w:rsidR="00742456" w:rsidRDefault="00742456" w:rsidP="00742456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5.</w:t>
      </w:r>
      <w:r w:rsidR="004546D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546D3" w:rsidRPr="004546D3">
        <w:rPr>
          <w:rFonts w:asciiTheme="minorBidi" w:hAnsiTheme="minorBidi"/>
          <w:b/>
          <w:bCs/>
          <w:sz w:val="28"/>
          <w:szCs w:val="28"/>
          <w:rtl/>
        </w:rPr>
        <w:t>استخرج من النص</w:t>
      </w:r>
      <w:r w:rsidR="004546D3">
        <w:rPr>
          <w:rFonts w:ascii="Simplified Arabic" w:hAnsi="Simplified Arabic" w:cs="Simplified Arabic" w:hint="cs"/>
          <w:sz w:val="32"/>
          <w:szCs w:val="32"/>
          <w:rtl/>
        </w:rPr>
        <w:t xml:space="preserve"> : </w:t>
      </w:r>
      <w:r w:rsidR="00357B9C">
        <w:rPr>
          <w:rFonts w:ascii="Simplified Arabic" w:hAnsi="Simplified Arabic" w:cs="Simplified Arabic"/>
          <w:noProof/>
          <w:sz w:val="32"/>
          <w:szCs w:val="32"/>
        </w:rPr>
        <w:drawing>
          <wp:inline distT="0" distB="0" distL="0" distR="0" wp14:anchorId="51714246" wp14:editId="01085A44">
            <wp:extent cx="834887" cy="596348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59" cy="59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6D3" w:rsidRDefault="004546D3" w:rsidP="00357B9C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546D3">
        <w:rPr>
          <w:rFonts w:asciiTheme="minorBidi" w:hAnsiTheme="minorBidi" w:hint="cs"/>
          <w:b/>
          <w:bCs/>
          <w:sz w:val="28"/>
          <w:szCs w:val="28"/>
          <w:rtl/>
        </w:rPr>
        <w:t xml:space="preserve">1. </w:t>
      </w:r>
      <w:r w:rsidRPr="004546D3">
        <w:rPr>
          <w:rFonts w:asciiTheme="minorBidi" w:hAnsiTheme="minorBidi" w:cs="Arial" w:hint="cs"/>
          <w:b/>
          <w:bCs/>
          <w:sz w:val="28"/>
          <w:szCs w:val="28"/>
          <w:rtl/>
        </w:rPr>
        <w:t>كلمة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546D3">
        <w:rPr>
          <w:rFonts w:asciiTheme="minorBidi" w:hAnsiTheme="minorBidi" w:cs="Arial" w:hint="cs"/>
          <w:b/>
          <w:bCs/>
          <w:sz w:val="28"/>
          <w:szCs w:val="28"/>
          <w:rtl/>
        </w:rPr>
        <w:t>بدأت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546D3">
        <w:rPr>
          <w:rFonts w:asciiTheme="minorBidi" w:hAnsiTheme="minorBidi" w:cs="Arial" w:hint="cs"/>
          <w:b/>
          <w:bCs/>
          <w:sz w:val="28"/>
          <w:szCs w:val="28"/>
          <w:rtl/>
        </w:rPr>
        <w:t>بهمزة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546D3">
        <w:rPr>
          <w:rFonts w:asciiTheme="minorBidi" w:hAnsiTheme="minorBidi" w:cs="Arial" w:hint="cs"/>
          <w:b/>
          <w:bCs/>
          <w:sz w:val="28"/>
          <w:szCs w:val="28"/>
          <w:rtl/>
        </w:rPr>
        <w:t>وصل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 </w:t>
      </w:r>
      <w:r w:rsidRPr="004546D3">
        <w:rPr>
          <w:rFonts w:asciiTheme="minorBidi" w:hAnsiTheme="minorBidi" w:cs="Arial"/>
          <w:sz w:val="28"/>
          <w:szCs w:val="28"/>
          <w:rtl/>
        </w:rPr>
        <w:t xml:space="preserve">.......................... 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>.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</w:p>
    <w:p w:rsidR="004546D3" w:rsidRPr="004546D3" w:rsidRDefault="004546D3" w:rsidP="00357B9C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3.</w:t>
      </w:r>
      <w:r w:rsidRPr="004546D3">
        <w:rPr>
          <w:b/>
          <w:bCs/>
          <w:sz w:val="32"/>
          <w:szCs w:val="32"/>
          <w:rtl/>
        </w:rPr>
        <w:t xml:space="preserve"> 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كلمة تبدأ بـ الـ 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قمرية </w:t>
      </w:r>
      <w:r w:rsidRPr="004546D3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4546D3">
        <w:rPr>
          <w:rFonts w:asciiTheme="minorBidi" w:hAnsiTheme="minorBidi" w:cs="Arial"/>
          <w:sz w:val="28"/>
          <w:szCs w:val="28"/>
          <w:rtl/>
        </w:rPr>
        <w:t>..........................</w:t>
      </w:r>
      <w:r w:rsidRPr="004546D3">
        <w:rPr>
          <w:rFonts w:asciiTheme="minorBidi" w:hAnsiTheme="minorBidi"/>
          <w:sz w:val="28"/>
          <w:szCs w:val="28"/>
          <w:rtl/>
        </w:rPr>
        <w:softHyphen/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>وأخرى</w:t>
      </w:r>
      <w:r w:rsidR="00357B9C" w:rsidRPr="00357B9C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57B9C" w:rsidRPr="004546D3">
        <w:rPr>
          <w:rFonts w:asciiTheme="minorBidi" w:hAnsiTheme="minorBidi"/>
          <w:b/>
          <w:bCs/>
          <w:sz w:val="28"/>
          <w:szCs w:val="28"/>
          <w:rtl/>
        </w:rPr>
        <w:t>بـ الـ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>شمسية</w:t>
      </w:r>
      <w:r w:rsidRPr="00742456">
        <w:rPr>
          <w:rFonts w:ascii="Calibri" w:eastAsia="Calibri" w:hAnsi="Calibri" w:cs="Arial"/>
          <w:sz w:val="28"/>
          <w:szCs w:val="28"/>
          <w:rtl/>
        </w:rPr>
        <w:t>...</w:t>
      </w:r>
      <w:r>
        <w:rPr>
          <w:rFonts w:ascii="Calibri" w:eastAsia="Calibri" w:hAnsi="Calibri" w:cs="Arial" w:hint="cs"/>
          <w:sz w:val="28"/>
          <w:szCs w:val="28"/>
          <w:rtl/>
        </w:rPr>
        <w:t>.......................</w:t>
      </w:r>
      <w:r w:rsidRPr="004546D3">
        <w:rPr>
          <w:rFonts w:asciiTheme="minorBidi" w:hAnsiTheme="minorBidi"/>
          <w:b/>
          <w:bCs/>
          <w:sz w:val="28"/>
          <w:szCs w:val="28"/>
          <w:rtl/>
        </w:rPr>
        <w:t>.</w:t>
      </w:r>
      <w:r w:rsidR="00357B9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Pr="00467494" w:rsidRDefault="00F71C3D" w:rsidP="00467494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Pr="00467494" w:rsidRDefault="00F71C3D" w:rsidP="00467494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ب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من خلال دراستك لدروس القراءة 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ضع دائرة حول رمز الاجابة الصحيحة فيما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يلي :ـ 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1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هيا مقدمة برامج :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ا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رياضية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ب ،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أطفال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ج 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ثقافية                  د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دينية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2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صطاد الصبي السمكة ووضعها في : 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ا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إناء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  ب 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قفص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  ج 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بركة                     د- البحر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3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شجرة التي ذكرت في درس ( يا رمز العطاء و الصمود ) هي : 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اـ ال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تفاح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ب ـ ال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موز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ج ـ ا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ل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برتقال                           د- الزيتون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4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اسم الثاني لشقائق النعمان هو : 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ا ـ</w:t>
      </w:r>
      <w:r w:rsidR="00463B8C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قرنفل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ب ـ</w:t>
      </w:r>
      <w:r w:rsidR="00463B8C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جوري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   ج ـ </w:t>
      </w:r>
      <w:proofErr w:type="spellStart"/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دحنون</w:t>
      </w:r>
      <w:proofErr w:type="spellEnd"/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د- الرمان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</w:p>
    <w:p w:rsidR="00F71C3D" w:rsidRPr="00F71C3D" w:rsidRDefault="00F71C3D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5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حيوان 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الذي أطفأ النار في درس ( </w:t>
      </w:r>
      <w:proofErr w:type="spellStart"/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إطفائي</w:t>
      </w:r>
      <w:proofErr w:type="spellEnd"/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الشجاع ) هو : </w:t>
      </w:r>
    </w:p>
    <w:p w:rsidR="00F71C3D" w:rsidRPr="00F71C3D" w:rsidRDefault="00F71C3D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أ ـ 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غزال </w:t>
      </w:r>
      <w:r w:rsidRPr="00F71C3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ب ـ 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فيل                       ج ـ القرد                       د- الغراب</w:t>
      </w:r>
    </w:p>
    <w:p w:rsidR="00F71C3D" w:rsidRPr="00F71C3D" w:rsidRDefault="00F71C3D" w:rsidP="00F71C3D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467494" w:rsidRPr="00F41FB6" w:rsidTr="002179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67494" w:rsidRPr="00F41FB6" w:rsidRDefault="00467494" w:rsidP="000A16F1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 w:rsidR="000A16F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ثالث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نغني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Pr="007D74B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           5 علامات</w:t>
            </w:r>
          </w:p>
        </w:tc>
      </w:tr>
    </w:tbl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Default="00467494" w:rsidP="00467494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67494" w:rsidRPr="004B4A5A" w:rsidRDefault="00467494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اقرا الابيات التالية ثم اجب عن الأسئلة التي تليها :ـ</w:t>
      </w:r>
    </w:p>
    <w:p w:rsidR="00467494" w:rsidRPr="004B4A5A" w:rsidRDefault="000A16F1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</w:t>
      </w:r>
      <w:r w:rsidR="00467494"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أوصاني جديّ</w:t>
      </w:r>
      <w:r w:rsidR="00467494"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أوصاني       </w:t>
      </w:r>
      <w:r w:rsidR="00467494"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</w:t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وأبي علمني و هداني </w:t>
      </w:r>
      <w:r w:rsidR="00467494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              </w:t>
      </w:r>
      <w:r w:rsidR="00467494">
        <w:rPr>
          <w:rFonts w:ascii="Times New Roman" w:eastAsia="Times New Roman" w:hAnsi="Times New Roman" w:cs="Times New Roman" w:hint="cs"/>
          <w:b/>
          <w:bCs/>
          <w:noProof/>
          <w:color w:val="000000"/>
          <w:sz w:val="28"/>
          <w:szCs w:val="28"/>
          <w:rtl/>
        </w:rPr>
        <w:t xml:space="preserve">        </w:t>
      </w:r>
      <w:r w:rsidR="0046749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C3F3F58" wp14:editId="616DE4CA">
            <wp:extent cx="310101" cy="394912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1" cy="39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7494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</w:t>
      </w:r>
      <w:r w:rsidR="0046749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C57430B" wp14:editId="5AB3B3EB">
            <wp:extent cx="349857" cy="362587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7" cy="36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فحفظت وصايا أحبابي         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وعقدت العزم بإيماني</w:t>
      </w: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أن أحفظ عهدا أقطعه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وأكون  وفيّ  الخلان </w:t>
      </w:r>
    </w:p>
    <w:p w:rsidR="00467494" w:rsidRDefault="00467494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          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وأجود لصحبي مبتسما</w:t>
      </w:r>
      <w:r w:rsidR="00463B8C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ً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أعطيهم حبّي و حناني</w:t>
      </w:r>
    </w:p>
    <w:p w:rsidR="000A16F1" w:rsidRPr="004B4A5A" w:rsidRDefault="000A16F1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1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ـ ما عنوان القصيدة التي اخذت منها الابيات ؟ ..................................</w:t>
      </w: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2 ـ ما الفكرة العامة في القصيدة ؟ ..................................................</w:t>
      </w: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3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ـ اكتب معاني الكلمات التالية :ـ</w:t>
      </w: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  أ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وفيّ 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: .............................          ب 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خلان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: ..........................  </w:t>
      </w:r>
    </w:p>
    <w:p w:rsidR="00467494" w:rsidRPr="004B4A5A" w:rsidRDefault="00467494" w:rsidP="00467494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467494" w:rsidRDefault="00467494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4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ـ استخرج من الابيات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وصيتين من وصايا الجد لحفيده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: </w:t>
      </w:r>
    </w:p>
    <w:p w:rsidR="000A16F1" w:rsidRPr="004B4A5A" w:rsidRDefault="000A16F1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F71C3D" w:rsidRPr="000A16F1" w:rsidRDefault="00467494" w:rsidP="000A16F1">
      <w:pPr>
        <w:spacing w:after="0" w:line="240" w:lineRule="auto"/>
        <w:ind w:left="-598" w:right="-720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       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 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..........</w:t>
      </w:r>
      <w:r w:rsidRPr="004B4A5A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..............................           ب ـ 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..........................</w:t>
      </w:r>
      <w:r w:rsidR="000A16F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..................</w:t>
      </w: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Default="00F71C3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F71C3D" w:rsidRPr="00F71C3D" w:rsidRDefault="00F71C3D" w:rsidP="00F71C3D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1B281C" w:rsidRDefault="001B281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7D74BF" w:rsidRPr="00F41FB6" w:rsidTr="004B4A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74BF" w:rsidRPr="00F41FB6" w:rsidRDefault="007D74BF" w:rsidP="006619E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6619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رابع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</w:t>
            </w:r>
            <w:r w:rsidRPr="0074245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تدريبات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لغوب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      10 علامات</w:t>
            </w:r>
          </w:p>
        </w:tc>
      </w:tr>
    </w:tbl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EF1843" w:rsidRDefault="00931BF9" w:rsidP="00DA0692">
      <w:pPr>
        <w:pStyle w:val="a7"/>
        <w:numPr>
          <w:ilvl w:val="0"/>
          <w:numId w:val="27"/>
        </w:numPr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931BF9">
        <w:rPr>
          <w:rFonts w:ascii="Calibri" w:eastAsia="Calibri" w:hAnsi="Calibri" w:cs="Arial"/>
          <w:noProof/>
          <w:sz w:val="56"/>
          <w:szCs w:val="56"/>
        </w:rPr>
        <w:drawing>
          <wp:anchor distT="0" distB="0" distL="114300" distR="114300" simplePos="0" relativeHeight="251764736" behindDoc="0" locked="0" layoutInCell="1" allowOverlap="1" wp14:anchorId="387B8638" wp14:editId="75D8EFED">
            <wp:simplePos x="0" y="0"/>
            <wp:positionH relativeFrom="column">
              <wp:posOffset>-188595</wp:posOffset>
            </wp:positionH>
            <wp:positionV relativeFrom="paragraph">
              <wp:posOffset>-2540</wp:posOffset>
            </wp:positionV>
            <wp:extent cx="399415" cy="1054100"/>
            <wp:effectExtent l="0" t="0" r="0" b="0"/>
            <wp:wrapNone/>
            <wp:docPr id="5" name="صورة 5" descr="http://www.coloring.es/pages/dora-the-explorer/images/dora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coloring.es/pages/dora-the-explorer/images/dora0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43">
        <w:rPr>
          <w:rFonts w:asciiTheme="minorBidi" w:eastAsia="Calibri" w:hAnsiTheme="minorBidi"/>
          <w:b/>
          <w:bCs/>
          <w:sz w:val="28"/>
          <w:szCs w:val="28"/>
          <w:rtl/>
        </w:rPr>
        <w:t>نَضَعُ دائِرةً حَولَ رَمز</w:t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الإجابَةِ الصَّحيحة فيما يَأتي</w:t>
      </w:r>
      <w:r w:rsidR="00DA0692" w:rsidRPr="00EF1843">
        <w:rPr>
          <w:rFonts w:asciiTheme="minorBidi" w:hAnsiTheme="minorBidi"/>
          <w:b/>
          <w:bCs/>
          <w:sz w:val="32"/>
          <w:szCs w:val="32"/>
          <w:rtl/>
        </w:rPr>
        <w:t>:-</w:t>
      </w:r>
      <w:r w:rsidR="00EF1843" w:rsidRPr="00EF1843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</w:t>
      </w:r>
    </w:p>
    <w:p w:rsidR="00DA0692" w:rsidRPr="00EF1843" w:rsidRDefault="00DA0692" w:rsidP="00DA0692">
      <w:pPr>
        <w:pStyle w:val="a7"/>
        <w:numPr>
          <w:ilvl w:val="0"/>
          <w:numId w:val="27"/>
        </w:numPr>
        <w:spacing w:after="0" w:line="240" w:lineRule="auto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DA0692" w:rsidRPr="00EF1843" w:rsidRDefault="00DA0692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742456" w:rsidRPr="00EF1843" w:rsidRDefault="00742456" w:rsidP="00E16009">
      <w:pPr>
        <w:pStyle w:val="a7"/>
        <w:spacing w:after="0" w:line="240" w:lineRule="auto"/>
        <w:ind w:left="360"/>
        <w:rPr>
          <w:rFonts w:asciiTheme="minorBidi" w:hAnsiTheme="minorBidi"/>
          <w:b/>
          <w:bCs/>
          <w:sz w:val="2"/>
          <w:szCs w:val="2"/>
          <w:rtl/>
        </w:rPr>
      </w:pPr>
    </w:p>
    <w:p w:rsidR="002444B1" w:rsidRPr="00EF1843" w:rsidRDefault="00EF1843" w:rsidP="00EF1843">
      <w:pPr>
        <w:tabs>
          <w:tab w:val="left" w:pos="674"/>
        </w:tabs>
        <w:spacing w:after="12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F1843">
        <w:rPr>
          <w:rFonts w:asciiTheme="minorBidi" w:hAnsiTheme="minorBidi" w:hint="cs"/>
          <w:b/>
          <w:bCs/>
          <w:sz w:val="24"/>
          <w:szCs w:val="24"/>
          <w:rtl/>
        </w:rPr>
        <w:t>1.</w:t>
      </w:r>
      <w:r w:rsidR="002444B1" w:rsidRPr="00EF1843">
        <w:rPr>
          <w:rFonts w:asciiTheme="minorBidi" w:hAnsiTheme="minorBidi"/>
          <w:b/>
          <w:bCs/>
          <w:sz w:val="24"/>
          <w:szCs w:val="24"/>
          <w:rtl/>
        </w:rPr>
        <w:t>السُّؤال المُناسب لِ</w:t>
      </w:r>
      <w:r w:rsidR="000D69BA" w:rsidRPr="00EF1843">
        <w:rPr>
          <w:rFonts w:asciiTheme="minorBidi" w:hAnsiTheme="minorBidi"/>
          <w:b/>
          <w:bCs/>
          <w:sz w:val="24"/>
          <w:szCs w:val="24"/>
          <w:rtl/>
        </w:rPr>
        <w:t xml:space="preserve">ما تحته خط </w:t>
      </w:r>
      <w:r w:rsidR="002444B1" w:rsidRPr="00EF1843">
        <w:rPr>
          <w:rFonts w:asciiTheme="minorBidi" w:hAnsiTheme="minorBidi"/>
          <w:b/>
          <w:bCs/>
          <w:sz w:val="24"/>
          <w:szCs w:val="24"/>
          <w:rtl/>
        </w:rPr>
        <w:t xml:space="preserve"> ( يَنزلُ المَطَرُ </w:t>
      </w:r>
      <w:r w:rsidR="002444B1" w:rsidRPr="00EF1843">
        <w:rPr>
          <w:rFonts w:asciiTheme="minorBidi" w:hAnsiTheme="minorBidi"/>
          <w:b/>
          <w:bCs/>
          <w:sz w:val="24"/>
          <w:szCs w:val="24"/>
          <w:u w:val="single"/>
          <w:rtl/>
        </w:rPr>
        <w:t>في الشِّتاء</w:t>
      </w:r>
      <w:r w:rsidR="002444B1" w:rsidRPr="00EF1843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  <w:r w:rsidR="000D69BA" w:rsidRPr="00EF1843">
        <w:rPr>
          <w:rFonts w:asciiTheme="minorBidi" w:hAnsiTheme="minorBidi"/>
          <w:b/>
          <w:bCs/>
          <w:sz w:val="24"/>
          <w:szCs w:val="24"/>
          <w:rtl/>
        </w:rPr>
        <w:t xml:space="preserve"> هو:</w:t>
      </w:r>
    </w:p>
    <w:p w:rsidR="00EF1843" w:rsidRPr="00EF1843" w:rsidRDefault="00EF1843" w:rsidP="00EF1843">
      <w:pPr>
        <w:tabs>
          <w:tab w:val="left" w:pos="674"/>
        </w:tabs>
        <w:spacing w:after="12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2444B1" w:rsidRPr="00EF1843" w:rsidRDefault="002444B1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EF1843">
        <w:rPr>
          <w:rFonts w:asciiTheme="minorBidi" w:hAnsiTheme="minorBidi"/>
          <w:b/>
          <w:bCs/>
          <w:sz w:val="24"/>
          <w:szCs w:val="24"/>
          <w:rtl/>
        </w:rPr>
        <w:t>أ- أينَ يَنزِلُ المَطر؟                ب- كَيفَ يَنزلُ المَطر؟            ج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- مَتى يَنزلُ المطر؟            </w:t>
      </w: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د- لِماذا يَنزلُ المَطَر؟</w:t>
      </w:r>
    </w:p>
    <w:p w:rsidR="00DA0692" w:rsidRPr="00EF1843" w:rsidRDefault="00DA0692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:rsidR="00EC7980" w:rsidRPr="00EF1843" w:rsidRDefault="00B27BCE" w:rsidP="00B27BCE">
      <w:pPr>
        <w:tabs>
          <w:tab w:val="left" w:pos="815"/>
        </w:tabs>
        <w:spacing w:after="120"/>
        <w:rPr>
          <w:rFonts w:asciiTheme="minorBidi" w:hAnsiTheme="minorBidi"/>
          <w:b/>
          <w:bCs/>
          <w:sz w:val="24"/>
          <w:szCs w:val="24"/>
          <w:rtl/>
        </w:rPr>
      </w:pPr>
      <w:r w:rsidRPr="00EF1843">
        <w:rPr>
          <w:rFonts w:asciiTheme="minorBidi" w:eastAsia="Calibri" w:hAnsiTheme="minorBidi"/>
          <w:b/>
          <w:bCs/>
          <w:sz w:val="28"/>
          <w:szCs w:val="28"/>
          <w:rtl/>
        </w:rPr>
        <w:t>2.</w:t>
      </w:r>
      <w:r w:rsidR="00EC7980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أداة الاستفهام التي تستخدم للسؤال عن ال</w:t>
      </w:r>
      <w:r w:rsidR="000D69BA" w:rsidRPr="00EF1843">
        <w:rPr>
          <w:rFonts w:asciiTheme="minorBidi" w:eastAsia="Calibri" w:hAnsiTheme="minorBidi"/>
          <w:b/>
          <w:bCs/>
          <w:sz w:val="28"/>
          <w:szCs w:val="28"/>
          <w:rtl/>
        </w:rPr>
        <w:t>مكان</w:t>
      </w:r>
      <w:r w:rsidR="00EC7980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هي</w:t>
      </w:r>
      <w:r w:rsidR="00EC7980" w:rsidRPr="00EF1843">
        <w:rPr>
          <w:rFonts w:asciiTheme="minorBidi" w:eastAsia="Calibri" w:hAnsiTheme="minorBidi"/>
          <w:b/>
          <w:bCs/>
          <w:rtl/>
        </w:rPr>
        <w:t xml:space="preserve"> :</w:t>
      </w:r>
    </w:p>
    <w:p w:rsidR="00EC7980" w:rsidRPr="00EF1843" w:rsidRDefault="00EF1843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أ- أينَ              </w:t>
      </w:r>
      <w:r>
        <w:rPr>
          <w:rFonts w:asciiTheme="minorBidi" w:hAnsiTheme="minorBidi"/>
          <w:b/>
          <w:bCs/>
          <w:sz w:val="24"/>
          <w:szCs w:val="24"/>
          <w:rtl/>
        </w:rPr>
        <w:t xml:space="preserve">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ب- كَيفَ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ج- مَتى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د- لِماذا </w:t>
      </w:r>
    </w:p>
    <w:p w:rsidR="00DA0692" w:rsidRPr="00EF1843" w:rsidRDefault="00DA0692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:rsidR="00EC7980" w:rsidRPr="00EC7980" w:rsidRDefault="00B27BCE" w:rsidP="000D69BA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3.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الفعل المناسب في الفراغ الآتي :- الممرضات ُ ........... المريض َ.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هو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: </w:t>
      </w:r>
    </w:p>
    <w:p w:rsidR="00EC7980" w:rsidRPr="00EC7980" w:rsidRDefault="00EC7980" w:rsidP="00EC798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EC7980" w:rsidRPr="00EF1843" w:rsidRDefault="00EF1843" w:rsidP="00EC798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. أسعفنَ 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. أ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سعفوا                 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EC7980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ج. أسعفنا</w:t>
      </w:r>
      <w:r w:rsidR="00EC7980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EC7980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د- أسعف</w:t>
      </w:r>
    </w:p>
    <w:p w:rsidR="00DA0692" w:rsidRPr="00EF1843" w:rsidRDefault="00DA0692" w:rsidP="00EC798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EC7980" w:rsidRPr="00EC7980" w:rsidRDefault="00EC7980" w:rsidP="00EC7980">
      <w:pPr>
        <w:rPr>
          <w:rFonts w:asciiTheme="minorBidi" w:eastAsia="Calibri" w:hAnsiTheme="minorBidi"/>
          <w:b/>
          <w:bCs/>
          <w:rtl/>
        </w:rPr>
      </w:pPr>
      <w:r w:rsidRPr="00EF1843">
        <w:rPr>
          <w:rFonts w:asciiTheme="minorBidi" w:eastAsia="Calibri" w:hAnsiTheme="minorBidi"/>
          <w:b/>
          <w:bCs/>
          <w:rtl/>
        </w:rPr>
        <w:t xml:space="preserve">4 </w:t>
      </w:r>
      <w:r w:rsidRPr="00EC7980">
        <w:rPr>
          <w:rFonts w:asciiTheme="minorBidi" w:eastAsia="Calibri" w:hAnsiTheme="minorBidi"/>
          <w:b/>
          <w:bCs/>
          <w:rtl/>
        </w:rPr>
        <w:t xml:space="preserve">- </w:t>
      </w:r>
      <w:r w:rsidRPr="00EC7980">
        <w:rPr>
          <w:rFonts w:asciiTheme="minorBidi" w:eastAsia="Calibri" w:hAnsiTheme="minorBidi"/>
          <w:b/>
          <w:bCs/>
          <w:sz w:val="28"/>
          <w:szCs w:val="28"/>
          <w:rtl/>
        </w:rPr>
        <w:t xml:space="preserve">نقول </w:t>
      </w:r>
      <w:r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في تأنيث </w:t>
      </w:r>
      <w:r w:rsidRPr="00EC7980">
        <w:rPr>
          <w:rFonts w:asciiTheme="minorBidi" w:eastAsia="Calibri" w:hAnsiTheme="minorBidi"/>
          <w:b/>
          <w:bCs/>
          <w:sz w:val="28"/>
          <w:szCs w:val="28"/>
          <w:rtl/>
        </w:rPr>
        <w:t xml:space="preserve">عطشان عطشى ، ماذا نقول في" </w:t>
      </w:r>
      <w:r w:rsidRPr="00EF1843">
        <w:rPr>
          <w:rFonts w:asciiTheme="minorBidi" w:eastAsia="Calibri" w:hAnsiTheme="minorBidi"/>
          <w:b/>
          <w:bCs/>
          <w:sz w:val="28"/>
          <w:szCs w:val="28"/>
          <w:rtl/>
        </w:rPr>
        <w:t>غضبان</w:t>
      </w:r>
      <w:r w:rsidRPr="00EC7980">
        <w:rPr>
          <w:rFonts w:asciiTheme="minorBidi" w:eastAsia="Calibri" w:hAnsiTheme="minorBidi"/>
          <w:b/>
          <w:bCs/>
          <w:rtl/>
        </w:rPr>
        <w:t xml:space="preserve"> "</w:t>
      </w:r>
    </w:p>
    <w:p w:rsidR="00EC7980" w:rsidRPr="00EF1843" w:rsidRDefault="00EC7980" w:rsidP="00EC7980">
      <w:pPr>
        <w:numPr>
          <w:ilvl w:val="0"/>
          <w:numId w:val="25"/>
        </w:numPr>
        <w:contextualSpacing/>
        <w:rPr>
          <w:rFonts w:asciiTheme="minorBidi" w:eastAsia="Calibri" w:hAnsiTheme="minorBidi"/>
          <w:b/>
          <w:bCs/>
        </w:rPr>
      </w:pPr>
      <w:r w:rsidRPr="00EF1843">
        <w:rPr>
          <w:rFonts w:asciiTheme="minorBidi" w:eastAsia="Calibri" w:hAnsiTheme="minorBidi"/>
          <w:b/>
          <w:bCs/>
          <w:rtl/>
        </w:rPr>
        <w:t xml:space="preserve">غضبان </w:t>
      </w:r>
      <w:r w:rsidRPr="00EC7980">
        <w:rPr>
          <w:rFonts w:asciiTheme="minorBidi" w:eastAsia="Calibri" w:hAnsiTheme="minorBidi"/>
          <w:b/>
          <w:bCs/>
          <w:rtl/>
        </w:rPr>
        <w:t xml:space="preserve">                     </w:t>
      </w:r>
      <w:r w:rsidR="00EF1843">
        <w:rPr>
          <w:rFonts w:asciiTheme="minorBidi" w:eastAsia="Calibri" w:hAnsiTheme="minorBidi" w:hint="cs"/>
          <w:b/>
          <w:bCs/>
          <w:rtl/>
        </w:rPr>
        <w:t xml:space="preserve">  </w:t>
      </w:r>
      <w:r w:rsidRPr="00EC7980">
        <w:rPr>
          <w:rFonts w:asciiTheme="minorBidi" w:eastAsia="Calibri" w:hAnsiTheme="minorBidi"/>
          <w:b/>
          <w:bCs/>
          <w:rtl/>
        </w:rPr>
        <w:t xml:space="preserve">  ب- </w:t>
      </w:r>
      <w:r w:rsidRPr="00EF1843">
        <w:rPr>
          <w:rFonts w:asciiTheme="minorBidi" w:eastAsia="Calibri" w:hAnsiTheme="minorBidi"/>
          <w:b/>
          <w:bCs/>
          <w:rtl/>
        </w:rPr>
        <w:t>غضبى</w:t>
      </w:r>
      <w:r w:rsidRPr="00EC7980">
        <w:rPr>
          <w:rFonts w:asciiTheme="minorBidi" w:eastAsia="Calibri" w:hAnsiTheme="minorBidi"/>
          <w:b/>
          <w:bCs/>
          <w:rtl/>
        </w:rPr>
        <w:t xml:space="preserve">             </w:t>
      </w:r>
      <w:r w:rsidRPr="00EF1843">
        <w:rPr>
          <w:rFonts w:asciiTheme="minorBidi" w:eastAsia="Calibri" w:hAnsiTheme="minorBidi"/>
          <w:b/>
          <w:bCs/>
          <w:rtl/>
        </w:rPr>
        <w:t xml:space="preserve">         </w:t>
      </w:r>
      <w:r w:rsidRPr="00EC7980">
        <w:rPr>
          <w:rFonts w:asciiTheme="minorBidi" w:eastAsia="Calibri" w:hAnsiTheme="minorBidi"/>
          <w:b/>
          <w:bCs/>
          <w:rtl/>
        </w:rPr>
        <w:t xml:space="preserve">     ج- </w:t>
      </w:r>
      <w:r w:rsidRPr="00EF1843">
        <w:rPr>
          <w:rFonts w:asciiTheme="minorBidi" w:eastAsia="Calibri" w:hAnsiTheme="minorBidi"/>
          <w:b/>
          <w:bCs/>
          <w:rtl/>
        </w:rPr>
        <w:t>غضبت</w:t>
      </w:r>
      <w:r w:rsidRPr="00EC7980">
        <w:rPr>
          <w:rFonts w:asciiTheme="minorBidi" w:eastAsia="Calibri" w:hAnsiTheme="minorBidi"/>
          <w:b/>
          <w:bCs/>
          <w:rtl/>
        </w:rPr>
        <w:t xml:space="preserve">                                  </w:t>
      </w:r>
      <w:r w:rsidRPr="00EF1843">
        <w:rPr>
          <w:rFonts w:asciiTheme="minorBidi" w:eastAsia="Calibri" w:hAnsiTheme="minorBidi"/>
          <w:b/>
          <w:bCs/>
          <w:rtl/>
        </w:rPr>
        <w:t xml:space="preserve">  </w:t>
      </w:r>
      <w:r w:rsidRPr="00EC7980">
        <w:rPr>
          <w:rFonts w:asciiTheme="minorBidi" w:eastAsia="Calibri" w:hAnsiTheme="minorBidi"/>
          <w:b/>
          <w:bCs/>
          <w:rtl/>
        </w:rPr>
        <w:t xml:space="preserve">  د-</w:t>
      </w:r>
      <w:r w:rsidRPr="00EF1843">
        <w:rPr>
          <w:rFonts w:asciiTheme="minorBidi" w:eastAsia="Calibri" w:hAnsiTheme="minorBidi"/>
          <w:b/>
          <w:bCs/>
          <w:rtl/>
        </w:rPr>
        <w:t xml:space="preserve"> غاضبة</w:t>
      </w:r>
      <w:r w:rsidRPr="00EC7980">
        <w:rPr>
          <w:rFonts w:asciiTheme="minorBidi" w:eastAsia="Calibri" w:hAnsiTheme="minorBidi"/>
          <w:b/>
          <w:bCs/>
          <w:rtl/>
        </w:rPr>
        <w:t xml:space="preserve"> </w:t>
      </w:r>
    </w:p>
    <w:p w:rsidR="00A07F26" w:rsidRPr="00EF1843" w:rsidRDefault="00A07F26" w:rsidP="00A07F26">
      <w:pPr>
        <w:ind w:left="1080"/>
        <w:contextualSpacing/>
        <w:rPr>
          <w:rFonts w:asciiTheme="minorBidi" w:eastAsia="Calibri" w:hAnsiTheme="minorBidi"/>
          <w:b/>
          <w:bCs/>
          <w:rtl/>
        </w:rPr>
      </w:pPr>
    </w:p>
    <w:p w:rsidR="00A07F26" w:rsidRPr="00A07F26" w:rsidRDefault="00A07F26" w:rsidP="00EF1843">
      <w:pPr>
        <w:rPr>
          <w:rFonts w:asciiTheme="minorBidi" w:eastAsia="Calibri" w:hAnsiTheme="minorBidi"/>
          <w:b/>
          <w:bCs/>
          <w:rtl/>
        </w:rPr>
      </w:pPr>
      <w:r w:rsidRPr="00EF1843">
        <w:rPr>
          <w:rFonts w:asciiTheme="minorBidi" w:eastAsia="Calibri" w:hAnsiTheme="minorBidi"/>
          <w:b/>
          <w:bCs/>
          <w:rtl/>
        </w:rPr>
        <w:t>5</w:t>
      </w:r>
      <w:r w:rsidR="00EF1843" w:rsidRPr="00EF1843">
        <w:rPr>
          <w:rFonts w:asciiTheme="minorBidi" w:eastAsia="Calibri" w:hAnsiTheme="minorBidi" w:hint="cs"/>
          <w:b/>
          <w:bCs/>
          <w:rtl/>
        </w:rPr>
        <w:t xml:space="preserve">. </w:t>
      </w:r>
      <w:r w:rsidRPr="00A07F26">
        <w:rPr>
          <w:rFonts w:asciiTheme="minorBidi" w:eastAsia="Calibri" w:hAnsiTheme="minorBidi"/>
          <w:b/>
          <w:bCs/>
          <w:rtl/>
        </w:rPr>
        <w:t xml:space="preserve"> </w:t>
      </w:r>
      <w:r w:rsidRPr="006619E8">
        <w:rPr>
          <w:rFonts w:asciiTheme="minorBidi" w:eastAsia="Calibri" w:hAnsiTheme="minorBidi"/>
          <w:b/>
          <w:bCs/>
          <w:sz w:val="28"/>
          <w:szCs w:val="28"/>
          <w:rtl/>
        </w:rPr>
        <w:t>الجملة الدالة  على المثنى المذكر هي :</w:t>
      </w:r>
      <w:r w:rsidRPr="00A07F26">
        <w:rPr>
          <w:rFonts w:asciiTheme="minorBidi" w:eastAsia="Calibri" w:hAnsiTheme="minorBidi"/>
          <w:b/>
          <w:bCs/>
          <w:rtl/>
        </w:rPr>
        <w:t xml:space="preserve"> </w:t>
      </w:r>
    </w:p>
    <w:p w:rsidR="00A07F26" w:rsidRPr="00A07F26" w:rsidRDefault="00EF1843" w:rsidP="00EF1843">
      <w:pPr>
        <w:contextualSpacing/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 w:hint="cs"/>
          <w:b/>
          <w:bCs/>
          <w:rtl/>
        </w:rPr>
        <w:t xml:space="preserve">   أ-   </w:t>
      </w:r>
      <w:r w:rsidR="00A07F26" w:rsidRPr="00A07F26">
        <w:rPr>
          <w:rFonts w:asciiTheme="minorBidi" w:eastAsia="Calibri" w:hAnsiTheme="minorBidi"/>
          <w:b/>
          <w:bCs/>
          <w:rtl/>
        </w:rPr>
        <w:t xml:space="preserve">الطالب مبدع             </w:t>
      </w:r>
      <w:r>
        <w:rPr>
          <w:rFonts w:asciiTheme="minorBidi" w:eastAsia="Calibri" w:hAnsiTheme="minorBidi" w:hint="cs"/>
          <w:b/>
          <w:bCs/>
          <w:rtl/>
        </w:rPr>
        <w:t xml:space="preserve">  </w:t>
      </w:r>
      <w:r w:rsidR="00A07F26" w:rsidRPr="00A07F26">
        <w:rPr>
          <w:rFonts w:asciiTheme="minorBidi" w:eastAsia="Calibri" w:hAnsiTheme="minorBidi"/>
          <w:b/>
          <w:bCs/>
          <w:rtl/>
        </w:rPr>
        <w:t xml:space="preserve">  ب- الطالبان مبدعان            </w:t>
      </w:r>
      <w:r>
        <w:rPr>
          <w:rFonts w:asciiTheme="minorBidi" w:eastAsia="Calibri" w:hAnsiTheme="minorBidi" w:hint="cs"/>
          <w:b/>
          <w:bCs/>
          <w:rtl/>
        </w:rPr>
        <w:t xml:space="preserve">  </w:t>
      </w:r>
      <w:r w:rsidR="00A07F26" w:rsidRPr="00A07F26">
        <w:rPr>
          <w:rFonts w:asciiTheme="minorBidi" w:eastAsia="Calibri" w:hAnsiTheme="minorBidi"/>
          <w:b/>
          <w:bCs/>
          <w:rtl/>
        </w:rPr>
        <w:t xml:space="preserve">   </w:t>
      </w:r>
      <w:r>
        <w:rPr>
          <w:rFonts w:asciiTheme="minorBidi" w:eastAsia="Calibri" w:hAnsiTheme="minorBidi" w:hint="cs"/>
          <w:b/>
          <w:bCs/>
          <w:rtl/>
        </w:rPr>
        <w:t xml:space="preserve">   </w:t>
      </w:r>
      <w:r w:rsidR="00A07F26" w:rsidRPr="00A07F26">
        <w:rPr>
          <w:rFonts w:asciiTheme="minorBidi" w:eastAsia="Calibri" w:hAnsiTheme="minorBidi"/>
          <w:b/>
          <w:bCs/>
          <w:rtl/>
        </w:rPr>
        <w:t xml:space="preserve"> ج- الطالبات مبدعات                    </w:t>
      </w:r>
      <w:r>
        <w:rPr>
          <w:rFonts w:asciiTheme="minorBidi" w:eastAsia="Calibri" w:hAnsiTheme="minorBidi" w:hint="cs"/>
          <w:b/>
          <w:bCs/>
          <w:rtl/>
        </w:rPr>
        <w:t xml:space="preserve">  </w:t>
      </w:r>
      <w:r w:rsidR="00A07F26" w:rsidRPr="00A07F26">
        <w:rPr>
          <w:rFonts w:asciiTheme="minorBidi" w:eastAsia="Calibri" w:hAnsiTheme="minorBidi"/>
          <w:b/>
          <w:bCs/>
          <w:rtl/>
        </w:rPr>
        <w:t xml:space="preserve">    د- الطلاب مبدعون</w:t>
      </w:r>
    </w:p>
    <w:p w:rsidR="00EC7980" w:rsidRPr="00EC7980" w:rsidRDefault="00EC7980" w:rsidP="00EC7980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A07F26" w:rsidRPr="00EC7980" w:rsidRDefault="00A07F26" w:rsidP="00A07F26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6.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ا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سم الإشارة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المناسب في الفراغ الآتي هو :-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........... ال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كتابان جميلان </w:t>
      </w:r>
      <w:r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.</w:t>
      </w:r>
    </w:p>
    <w:p w:rsidR="00A07F26" w:rsidRPr="00EC7980" w:rsidRDefault="00A07F26" w:rsidP="00A07F26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A07F26" w:rsidRPr="00EF1843" w:rsidRDefault="00EF1843" w:rsidP="00A07F26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.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>هذا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.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هؤلاء               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.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هذان  </w:t>
      </w:r>
      <w:r w:rsidR="00A07F26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د- هذه</w:t>
      </w:r>
    </w:p>
    <w:p w:rsidR="00DA0692" w:rsidRPr="00EF1843" w:rsidRDefault="00DA0692" w:rsidP="00A07F26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A07F26" w:rsidRPr="00EC7980" w:rsidRDefault="00B27BCE" w:rsidP="00A07F26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>7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. حرف الجر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المناسب في الفراغ الآتي هو :-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يقف العصفور ........... الغصن 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.</w:t>
      </w:r>
    </w:p>
    <w:p w:rsidR="00A07F26" w:rsidRPr="00EC7980" w:rsidRDefault="00A07F26" w:rsidP="00A07F26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A07F26" w:rsidRPr="00EF1843" w:rsidRDefault="00EF1843" w:rsidP="000D69BA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.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من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.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إلى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.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عن       </w:t>
      </w:r>
      <w:r w:rsidR="00A07F26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A07F26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د- </w:t>
      </w:r>
      <w:r w:rsidR="000D69BA" w:rsidRPr="00EF1843">
        <w:rPr>
          <w:rFonts w:asciiTheme="minorBidi" w:hAnsiTheme="minorBidi"/>
          <w:b/>
          <w:bCs/>
          <w:sz w:val="24"/>
          <w:szCs w:val="24"/>
          <w:rtl/>
        </w:rPr>
        <w:t xml:space="preserve">على </w:t>
      </w:r>
    </w:p>
    <w:p w:rsidR="00EC7980" w:rsidRPr="00EF1843" w:rsidRDefault="00EC7980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</w:p>
    <w:p w:rsidR="000D69BA" w:rsidRPr="00EC7980" w:rsidRDefault="00B27BCE" w:rsidP="000D69BA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>8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. الضمير 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المناسب في الفراغ الآتي هو :-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..................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>.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جمعتُ </w:t>
      </w:r>
      <w:r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>الحبوب .</w:t>
      </w:r>
    </w:p>
    <w:p w:rsidR="000D69BA" w:rsidRPr="00EC7980" w:rsidRDefault="000D69BA" w:rsidP="000D69BA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0D69BA" w:rsidRPr="00EF1843" w:rsidRDefault="00EF1843" w:rsidP="00B27BCE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. </w:t>
      </w:r>
      <w:r w:rsidR="00B27BCE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أنا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ب. </w:t>
      </w:r>
      <w:r w:rsidR="00B27BCE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نحن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0D69BA" w:rsidRPr="00EC798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ج. </w:t>
      </w:r>
      <w:r w:rsidR="00B27BCE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هي </w:t>
      </w:r>
      <w:r w:rsidR="000D69BA" w:rsidRPr="00EF1843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</w:t>
      </w:r>
      <w:r w:rsidR="000D69BA"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د- </w:t>
      </w:r>
      <w:r w:rsidR="00B27BCE" w:rsidRPr="00EF1843">
        <w:rPr>
          <w:rFonts w:asciiTheme="minorBidi" w:hAnsiTheme="minorBidi"/>
          <w:b/>
          <w:bCs/>
          <w:sz w:val="24"/>
          <w:szCs w:val="24"/>
          <w:rtl/>
        </w:rPr>
        <w:t>هما</w:t>
      </w:r>
      <w:r w:rsidR="000D69BA" w:rsidRPr="00EF184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DA0692" w:rsidRPr="00EF1843" w:rsidRDefault="00DA0692" w:rsidP="00B27BCE">
      <w:pPr>
        <w:tabs>
          <w:tab w:val="left" w:pos="500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EC7980" w:rsidRPr="00EF1843" w:rsidRDefault="00EC7980" w:rsidP="00EC7980">
      <w:pPr>
        <w:tabs>
          <w:tab w:val="left" w:pos="815"/>
        </w:tabs>
        <w:spacing w:after="120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931BF9" w:rsidRDefault="00B27BCE" w:rsidP="00EF1843">
      <w:pPr>
        <w:ind w:left="360"/>
        <w:rPr>
          <w:rFonts w:asciiTheme="minorBidi" w:hAnsiTheme="minorBidi"/>
          <w:b/>
          <w:bCs/>
          <w:sz w:val="24"/>
          <w:szCs w:val="24"/>
          <w:rtl/>
        </w:rPr>
      </w:pPr>
      <w:r w:rsidRPr="00EF1843">
        <w:rPr>
          <w:rFonts w:asciiTheme="minorBidi" w:hAnsiTheme="minorBidi"/>
          <w:b/>
          <w:bCs/>
          <w:sz w:val="24"/>
          <w:szCs w:val="24"/>
          <w:rtl/>
        </w:rPr>
        <w:t xml:space="preserve">    </w:t>
      </w:r>
    </w:p>
    <w:p w:rsidR="00EF1843" w:rsidRPr="00EF1843" w:rsidRDefault="00931BF9" w:rsidP="00463B8C">
      <w:pPr>
        <w:ind w:left="360"/>
        <w:rPr>
          <w:rFonts w:asciiTheme="minorBidi" w:eastAsia="Calibri" w:hAnsiTheme="minorBidi"/>
          <w:b/>
          <w:bCs/>
          <w:sz w:val="28"/>
          <w:szCs w:val="28"/>
          <w:rtl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62688" behindDoc="0" locked="0" layoutInCell="1" allowOverlap="1" wp14:anchorId="23084CC9" wp14:editId="10768CC5">
            <wp:simplePos x="0" y="0"/>
            <wp:positionH relativeFrom="column">
              <wp:posOffset>-437211</wp:posOffset>
            </wp:positionH>
            <wp:positionV relativeFrom="paragraph">
              <wp:posOffset>245524</wp:posOffset>
            </wp:positionV>
            <wp:extent cx="1260850" cy="1256306"/>
            <wp:effectExtent l="0" t="0" r="0" b="0"/>
            <wp:wrapNone/>
            <wp:docPr id="259" name="صورة 259" descr="http://www.freecoloring.info/img/spongebob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freecoloring.info/img/spongebob-0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850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ب </w:t>
      </w:r>
      <w:r w:rsidR="00463B8C">
        <w:rPr>
          <w:rFonts w:asciiTheme="minorBidi" w:eastAsia="Calibri" w:hAnsiTheme="minorBidi"/>
          <w:b/>
          <w:bCs/>
          <w:sz w:val="28"/>
          <w:szCs w:val="28"/>
          <w:rtl/>
        </w:rPr>
        <w:t>–</w:t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 w:rsidR="00EF1843">
        <w:rPr>
          <w:rFonts w:asciiTheme="minorBidi" w:eastAsia="Calibri" w:hAnsiTheme="minorBidi" w:hint="cs"/>
          <w:b/>
          <w:bCs/>
          <w:sz w:val="28"/>
          <w:szCs w:val="28"/>
          <w:rtl/>
        </w:rPr>
        <w:t>ن</w:t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>كمل</w:t>
      </w:r>
      <w:r w:rsidR="00463B8C"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</w:t>
      </w:r>
      <w:r w:rsidR="00DA0692" w:rsidRPr="00EF1843">
        <w:rPr>
          <w:rFonts w:asciiTheme="minorBidi" w:eastAsia="Calibri" w:hAnsiTheme="minorBidi"/>
          <w:b/>
          <w:bCs/>
          <w:sz w:val="28"/>
          <w:szCs w:val="28"/>
          <w:rtl/>
        </w:rPr>
        <w:t>:-</w:t>
      </w:r>
    </w:p>
    <w:tbl>
      <w:tblPr>
        <w:tblStyle w:val="a5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268"/>
        <w:gridCol w:w="5040"/>
      </w:tblGrid>
      <w:tr w:rsidR="00DA0692" w:rsidRPr="00EF1843" w:rsidTr="00DA0692">
        <w:trPr>
          <w:trHeight w:val="428"/>
        </w:trPr>
        <w:tc>
          <w:tcPr>
            <w:tcW w:w="3268" w:type="dxa"/>
            <w:tcBorders>
              <w:right w:val="single" w:sz="4" w:space="0" w:color="auto"/>
            </w:tcBorders>
          </w:tcPr>
          <w:p w:rsidR="00DA0692" w:rsidRPr="00EF1843" w:rsidRDefault="00DA0692" w:rsidP="004B4A5A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DA0692">
              <w:rPr>
                <w:rFonts w:asciiTheme="minorBidi" w:eastAsia="Calibri" w:hAnsiTheme="minorBidi"/>
                <w:b/>
                <w:bCs/>
                <w:rtl/>
              </w:rPr>
              <w:t>المسافر  رجع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DA0692" w:rsidRPr="00EF1843" w:rsidRDefault="00DA0692" w:rsidP="004B4A5A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EF1843">
              <w:rPr>
                <w:rFonts w:asciiTheme="minorBidi" w:eastAsia="Calibri" w:hAnsiTheme="minorBidi"/>
                <w:b/>
                <w:bCs/>
                <w:rtl/>
              </w:rPr>
              <w:t xml:space="preserve">        </w:t>
            </w:r>
            <w:r w:rsidRPr="00DA0692">
              <w:rPr>
                <w:rFonts w:asciiTheme="minorBidi" w:eastAsia="Calibri" w:hAnsiTheme="minorBidi"/>
                <w:b/>
                <w:bCs/>
                <w:rtl/>
              </w:rPr>
              <w:t>أنا   أرسم</w:t>
            </w:r>
          </w:p>
        </w:tc>
      </w:tr>
      <w:tr w:rsidR="00DA0692" w:rsidRPr="00EF1843" w:rsidTr="00DA0692">
        <w:trPr>
          <w:trHeight w:val="446"/>
        </w:trPr>
        <w:tc>
          <w:tcPr>
            <w:tcW w:w="3268" w:type="dxa"/>
            <w:tcBorders>
              <w:right w:val="single" w:sz="4" w:space="0" w:color="auto"/>
            </w:tcBorders>
          </w:tcPr>
          <w:p w:rsidR="00DA0692" w:rsidRPr="00EF1843" w:rsidRDefault="00DA0692" w:rsidP="004B4A5A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DA0692">
              <w:rPr>
                <w:rFonts w:asciiTheme="minorBidi" w:eastAsia="Calibri" w:hAnsiTheme="minorBidi"/>
                <w:b/>
                <w:bCs/>
                <w:rtl/>
              </w:rPr>
              <w:t xml:space="preserve">   </w:t>
            </w:r>
          </w:p>
          <w:p w:rsidR="00DA0692" w:rsidRPr="00EF1843" w:rsidRDefault="00DA0692" w:rsidP="004B4A5A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DA0692">
              <w:rPr>
                <w:rFonts w:asciiTheme="minorBidi" w:eastAsia="Calibri" w:hAnsiTheme="minorBidi"/>
                <w:b/>
                <w:bCs/>
                <w:rtl/>
              </w:rPr>
              <w:t xml:space="preserve"> المسافران </w:t>
            </w:r>
            <w:r w:rsidRPr="00463B8C">
              <w:rPr>
                <w:rFonts w:asciiTheme="minorBidi" w:eastAsia="Calibri" w:hAnsiTheme="minorBidi"/>
                <w:rtl/>
              </w:rPr>
              <w:t>...................</w:t>
            </w:r>
          </w:p>
          <w:p w:rsidR="00DA0692" w:rsidRPr="00EF1843" w:rsidRDefault="00DA0692" w:rsidP="004B4A5A">
            <w:pPr>
              <w:rPr>
                <w:rFonts w:asciiTheme="minorBidi" w:eastAsia="Calibri" w:hAnsiTheme="minorBidi"/>
                <w:b/>
                <w:bCs/>
                <w:rtl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</w:tcPr>
          <w:p w:rsidR="00DA0692" w:rsidRPr="00EF1843" w:rsidRDefault="00DA0692">
            <w:pPr>
              <w:bidi w:val="0"/>
              <w:rPr>
                <w:rFonts w:asciiTheme="minorBidi" w:eastAsia="Calibri" w:hAnsiTheme="minorBidi"/>
                <w:b/>
                <w:bCs/>
                <w:rtl/>
              </w:rPr>
            </w:pPr>
          </w:p>
          <w:p w:rsidR="00DA0692" w:rsidRPr="00EF1843" w:rsidRDefault="00DA0692" w:rsidP="004B4A5A">
            <w:pPr>
              <w:rPr>
                <w:rFonts w:asciiTheme="minorBidi" w:eastAsia="Calibri" w:hAnsiTheme="minorBidi"/>
                <w:b/>
                <w:bCs/>
                <w:rtl/>
              </w:rPr>
            </w:pPr>
            <w:r w:rsidRPr="00EF1843">
              <w:rPr>
                <w:rFonts w:asciiTheme="minorBidi" w:eastAsia="Calibri" w:hAnsiTheme="minorBidi"/>
                <w:b/>
                <w:bCs/>
                <w:rtl/>
              </w:rPr>
              <w:t xml:space="preserve">      </w:t>
            </w:r>
            <w:r w:rsidRPr="00DA0692">
              <w:rPr>
                <w:rFonts w:asciiTheme="minorBidi" w:eastAsia="Calibri" w:hAnsiTheme="minorBidi"/>
                <w:b/>
                <w:bCs/>
                <w:rtl/>
              </w:rPr>
              <w:t xml:space="preserve">نحن  </w:t>
            </w:r>
            <w:r w:rsidRPr="00463B8C">
              <w:rPr>
                <w:rFonts w:asciiTheme="minorBidi" w:eastAsia="Calibri" w:hAnsiTheme="minorBidi"/>
                <w:rtl/>
              </w:rPr>
              <w:t>.....................</w:t>
            </w:r>
          </w:p>
        </w:tc>
      </w:tr>
    </w:tbl>
    <w:p w:rsidR="00B27BCE" w:rsidRDefault="00B27BCE" w:rsidP="00EC7980">
      <w:pPr>
        <w:tabs>
          <w:tab w:val="left" w:pos="815"/>
        </w:tabs>
        <w:spacing w:after="120"/>
        <w:contextualSpacing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931BF9" w:rsidRDefault="00742456" w:rsidP="00931BF9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481DA5" w:rsidRDefault="00742456" w:rsidP="00481DA5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931BF9" w:rsidRPr="00F41FB6" w:rsidTr="004B4A5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31BF9" w:rsidRPr="00F41FB6" w:rsidRDefault="00931BF9" w:rsidP="006619E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 w:rsidR="0026466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6619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خامس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إملاء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10 علامات</w:t>
            </w:r>
          </w:p>
        </w:tc>
      </w:tr>
    </w:tbl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Pr="00931BF9" w:rsidRDefault="00742456" w:rsidP="00931BF9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31BF9" w:rsidRPr="00931BF9" w:rsidRDefault="00992B27" w:rsidP="00931BF9">
      <w:pPr>
        <w:tabs>
          <w:tab w:val="left" w:pos="1672"/>
        </w:tabs>
        <w:spacing w:after="1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F97238">
        <w:rPr>
          <w:rFonts w:ascii="Calibri" w:eastAsia="Calibri" w:hAnsi="Calibri"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69856" behindDoc="0" locked="0" layoutInCell="1" allowOverlap="1" wp14:anchorId="07AB63CD" wp14:editId="5520736F">
            <wp:simplePos x="0" y="0"/>
            <wp:positionH relativeFrom="column">
              <wp:posOffset>-488315</wp:posOffset>
            </wp:positionH>
            <wp:positionV relativeFrom="paragraph">
              <wp:posOffset>3810</wp:posOffset>
            </wp:positionV>
            <wp:extent cx="914400" cy="896620"/>
            <wp:effectExtent l="0" t="0" r="0" b="0"/>
            <wp:wrapNone/>
            <wp:docPr id="169" name="صورة 169" descr="C:\Users\user\Desktop\صور اوراق عمل عربي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صور اوراق عمل عربي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أ - </w:t>
      </w:r>
      <w:r w:rsidR="00931BF9" w:rsidRPr="00931BF9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نَضَعُ دائِرةً حَولَ رَمزُ الإجابَةِ الصَّحيحة فيما يَأتي:</w:t>
      </w:r>
      <w:r w:rsidRPr="00992B27">
        <w:rPr>
          <w:rFonts w:ascii="Calibri" w:eastAsia="Calibri" w:hAnsi="Calibri" w:cs="Arial"/>
          <w:b/>
          <w:bCs/>
          <w:noProof/>
          <w:sz w:val="36"/>
          <w:szCs w:val="36"/>
          <w:rtl/>
        </w:rPr>
        <w:t xml:space="preserve"> </w:t>
      </w:r>
    </w:p>
    <w:p w:rsidR="00931BF9" w:rsidRPr="00931BF9" w:rsidRDefault="00992B27" w:rsidP="00992B27">
      <w:pPr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1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_ الكلمة التي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تنتهي بألف فارقة 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هي :</w:t>
      </w:r>
    </w:p>
    <w:p w:rsidR="00931BF9" w:rsidRPr="00931BF9" w:rsidRDefault="00992B27" w:rsidP="001B281C">
      <w:pPr>
        <w:spacing w:line="240" w:lineRule="auto"/>
        <w:rPr>
          <w:rFonts w:ascii="Simplified Arabic" w:eastAsia="Calibri" w:hAnsi="Simplified Arabic" w:cs="Simplified Arabic"/>
          <w:b/>
          <w:bCs/>
          <w:shadow/>
          <w:sz w:val="24"/>
          <w:szCs w:val="24"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 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أ _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زرعوا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 ب _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يكسو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      ج _ </w:t>
      </w:r>
      <w:r w:rsidR="001B281C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يدرسان</w:t>
      </w:r>
      <w:r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د _</w:t>
      </w:r>
      <w:r w:rsidR="001B281C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</w:t>
      </w:r>
      <w:r w:rsidR="001B281C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زرعا</w:t>
      </w:r>
    </w:p>
    <w:p w:rsidR="00931BF9" w:rsidRPr="00931BF9" w:rsidRDefault="00931BF9" w:rsidP="00931BF9">
      <w:pPr>
        <w:spacing w:line="240" w:lineRule="auto"/>
        <w:rPr>
          <w:rFonts w:ascii="Simplified Arabic" w:eastAsia="Calibri" w:hAnsi="Simplified Arabic" w:cs="Simplified Arabic"/>
          <w:b/>
          <w:bCs/>
          <w:shadow/>
          <w:sz w:val="24"/>
          <w:szCs w:val="24"/>
        </w:rPr>
      </w:pPr>
      <w:r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2 _ </w:t>
      </w: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كلمة ( مدرسة ) تكتب مع تنوين الفتح </w:t>
      </w:r>
      <w:r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:   </w:t>
      </w:r>
    </w:p>
    <w:p w:rsidR="00931BF9" w:rsidRPr="00931BF9" w:rsidRDefault="00992B27" w:rsidP="00931BF9">
      <w:pPr>
        <w:spacing w:line="240" w:lineRule="auto"/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</w:pPr>
      <w:r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  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أ _ </w:t>
      </w:r>
      <w:r w:rsidR="00463B8C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مدرسةٍ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 ب  _ </w:t>
      </w:r>
      <w:r w:rsidR="00463B8C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مدرسةً</w:t>
      </w:r>
      <w:r w:rsidR="00931BF9" w:rsidRP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    ج _ </w:t>
      </w:r>
      <w:r w:rsidR="00931BF9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>مدرستاً</w:t>
      </w:r>
      <w:r w:rsidR="00931BF9">
        <w:rPr>
          <w:rFonts w:ascii="Simplified Arabic" w:eastAsia="Calibri" w:hAnsi="Simplified Arabic" w:cs="Simplified Arabic"/>
          <w:b/>
          <w:bCs/>
          <w:shadow/>
          <w:sz w:val="24"/>
          <w:szCs w:val="24"/>
          <w:rtl/>
        </w:rPr>
        <w:t xml:space="preserve">                  د _ </w:t>
      </w:r>
      <w:r w:rsidR="00931BF9">
        <w:rPr>
          <w:rFonts w:ascii="Simplified Arabic" w:eastAsia="Calibri" w:hAnsi="Simplified Arabic" w:cs="Simplified Arabic" w:hint="cs"/>
          <w:b/>
          <w:bCs/>
          <w:shadow/>
          <w:sz w:val="24"/>
          <w:szCs w:val="24"/>
          <w:rtl/>
        </w:rPr>
        <w:t xml:space="preserve">مدرسة اً </w:t>
      </w: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Pr="00992B27" w:rsidRDefault="001B281C" w:rsidP="0089742C">
      <w:pPr>
        <w:ind w:left="-188" w:right="-851"/>
        <w:contextualSpacing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ب </w:t>
      </w:r>
      <w:r w:rsidR="00992B27" w:rsidRPr="00992B27">
        <w:rPr>
          <w:rFonts w:ascii="Calibri" w:eastAsia="Calibri" w:hAnsi="Calibri" w:cs="Arial" w:hint="cs"/>
          <w:b/>
          <w:bCs/>
          <w:sz w:val="32"/>
          <w:szCs w:val="32"/>
          <w:rtl/>
        </w:rPr>
        <w:t>-</w:t>
      </w:r>
      <w:r w:rsidR="0089742C" w:rsidRPr="008974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8974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صنف الكلمات التالية حسب المطلوب</w:t>
      </w:r>
      <w:r w:rsidR="00AC75DB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: </w:t>
      </w: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10348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706"/>
        <w:gridCol w:w="5642"/>
      </w:tblGrid>
      <w:tr w:rsidR="0089742C" w:rsidRPr="00F85CAB" w:rsidTr="0021792B">
        <w:tc>
          <w:tcPr>
            <w:tcW w:w="4819" w:type="dxa"/>
          </w:tcPr>
          <w:p w:rsidR="0089742C" w:rsidRDefault="00AC75DB" w:rsidP="0021792B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ْجمل</w:t>
            </w:r>
            <w:r w:rsidR="0089742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89742C">
              <w:rPr>
                <w:rFonts w:ascii="Simplified Arabic" w:hAnsi="Simplified Arabic" w:cs="Simplified Arabic"/>
                <w:sz w:val="32"/>
                <w:szCs w:val="32"/>
                <w:rtl/>
              </w:rPr>
              <w:t>–</w:t>
            </w:r>
            <w:r w:rsidR="0089742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رَّمل  - الشُّرطي </w:t>
            </w:r>
            <w:r w:rsidR="0089742C">
              <w:rPr>
                <w:rFonts w:ascii="Simplified Arabic" w:hAnsi="Simplified Arabic" w:cs="Simplified Arabic"/>
                <w:sz w:val="32"/>
                <w:szCs w:val="32"/>
                <w:rtl/>
              </w:rPr>
              <w:t>–</w:t>
            </w:r>
            <w:r w:rsidR="0089742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</w:t>
            </w:r>
            <w:r w:rsidR="00AE7463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ْ</w:t>
            </w:r>
            <w:r w:rsidR="0089742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حر</w:t>
            </w:r>
          </w:p>
          <w:tbl>
            <w:tblPr>
              <w:tblStyle w:val="a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26"/>
              <w:gridCol w:w="2254"/>
            </w:tblGrid>
            <w:tr w:rsidR="0089742C" w:rsidTr="0021792B">
              <w:tc>
                <w:tcPr>
                  <w:tcW w:w="2441" w:type="dxa"/>
                </w:tcPr>
                <w:p w:rsidR="0089742C" w:rsidRDefault="00832B92" w:rsidP="0089742C">
                  <w:pPr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noProof/>
                      <w:sz w:val="36"/>
                      <w:szCs w:val="36"/>
                      <w:rtl/>
                    </w:rPr>
                    <w:pi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قمر 4" o:spid="_x0000_s1393" type="#_x0000_t184" style="position:absolute;left:0;text-align:left;margin-left:18.2pt;margin-top:5.6pt;width:17.35pt;height:24.95pt;rotation:-11287582fd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" strokeweight="2pt"/>
                    </w:pict>
                  </w:r>
                  <w:r w:rsidR="0089742C"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لام قمرية</w:t>
                  </w:r>
                </w:p>
              </w:tc>
              <w:tc>
                <w:tcPr>
                  <w:tcW w:w="2442" w:type="dxa"/>
                </w:tcPr>
                <w:p w:rsidR="0089742C" w:rsidRDefault="00832B92" w:rsidP="0089742C">
                  <w:pPr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noProof/>
                      <w:sz w:val="36"/>
                      <w:szCs w:val="36"/>
                      <w:rtl/>
                    </w:rPr>
                    <w:pi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شمس 5" o:spid="_x0000_s1394" type="#_x0000_t183" style="position:absolute;left:0;text-align:left;margin-left:-5.1pt;margin-top:5.6pt;width:40.6pt;height:21.15pt;z-index:251776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" strokeweight="2pt"/>
                    </w:pict>
                  </w:r>
                  <w:r w:rsidR="0089742C"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لام شمسية</w:t>
                  </w:r>
                </w:p>
              </w:tc>
            </w:tr>
            <w:tr w:rsidR="0089742C" w:rsidTr="0021792B">
              <w:tc>
                <w:tcPr>
                  <w:tcW w:w="2441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442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  <w:tr w:rsidR="0089742C" w:rsidTr="0021792B">
              <w:tc>
                <w:tcPr>
                  <w:tcW w:w="2441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442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89742C" w:rsidRPr="002225CB" w:rsidRDefault="0089742C" w:rsidP="0021792B">
            <w:pP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9" w:type="dxa"/>
          </w:tcPr>
          <w:p w:rsidR="0089742C" w:rsidRPr="00983A20" w:rsidRDefault="0089742C" w:rsidP="0021792B">
            <w:pPr>
              <w:spacing w:line="216" w:lineRule="auto"/>
              <w:jc w:val="center"/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</w:pPr>
            <w:r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ماءً </w:t>
            </w:r>
            <w:r w:rsidRPr="00983A20">
              <w:rPr>
                <w:rFonts w:ascii="adwa-assalaf" w:hAnsi="adwa-assalaf" w:cs="Simplified Arabic"/>
                <w:b/>
                <w:bCs/>
                <w:sz w:val="32"/>
                <w:szCs w:val="32"/>
                <w:rtl/>
              </w:rPr>
              <w:t>–</w:t>
            </w:r>
            <w:r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علماً </w:t>
            </w:r>
            <w:r w:rsidRPr="00983A20">
              <w:rPr>
                <w:rFonts w:ascii="adwa-assalaf" w:hAnsi="adwa-assalaf" w:cs="Simplified Arabic"/>
                <w:b/>
                <w:bCs/>
                <w:sz w:val="32"/>
                <w:szCs w:val="32"/>
                <w:rtl/>
              </w:rPr>
              <w:t>–</w:t>
            </w:r>
            <w:r w:rsidR="00AE7463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باب</w:t>
            </w:r>
            <w:r w:rsidR="00AE7463"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ٌ</w:t>
            </w: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- </w:t>
            </w:r>
            <w:r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غرابٍ </w:t>
            </w:r>
            <w:r w:rsidRPr="00983A20">
              <w:rPr>
                <w:rFonts w:ascii="adwa-assalaf" w:hAnsi="adwa-assalaf" w:cs="Simplified Arabic"/>
                <w:b/>
                <w:bCs/>
                <w:sz w:val="32"/>
                <w:szCs w:val="32"/>
                <w:rtl/>
              </w:rPr>
              <w:t>–</w:t>
            </w:r>
            <w:r w:rsidR="00AE7463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صياد</w:t>
            </w:r>
            <w:r w:rsidR="00AE7463">
              <w:rPr>
                <w:rFonts w:ascii="adwa-assalaf" w:hAnsi="adwa-assalaf" w:cs="adwa-assalaf" w:hint="cs"/>
                <w:b/>
                <w:bCs/>
                <w:sz w:val="32"/>
                <w:szCs w:val="32"/>
                <w:rtl/>
              </w:rPr>
              <w:t>ٌ</w:t>
            </w:r>
            <w:r w:rsidRPr="00983A20">
              <w:rPr>
                <w:rFonts w:ascii="adwa-assalaf" w:hAnsi="adwa-assalaf" w:cs="adwa-assalaf"/>
                <w:b/>
                <w:bCs/>
                <w:sz w:val="32"/>
                <w:szCs w:val="32"/>
                <w:rtl/>
              </w:rPr>
              <w:t xml:space="preserve"> - شبكةٍ</w:t>
            </w:r>
          </w:p>
          <w:tbl>
            <w:tblPr>
              <w:tblStyle w:val="a5"/>
              <w:bidiVisual/>
              <w:tblW w:w="5416" w:type="dxa"/>
              <w:tblLook w:val="04A0" w:firstRow="1" w:lastRow="0" w:firstColumn="1" w:lastColumn="0" w:noHBand="0" w:noVBand="1"/>
            </w:tblPr>
            <w:tblGrid>
              <w:gridCol w:w="1805"/>
              <w:gridCol w:w="1805"/>
              <w:gridCol w:w="1806"/>
            </w:tblGrid>
            <w:tr w:rsidR="0089742C" w:rsidTr="0021792B"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تنوين فتح</w:t>
                  </w:r>
                </w:p>
              </w:tc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تنوين كسر</w:t>
                  </w:r>
                </w:p>
              </w:tc>
              <w:tc>
                <w:tcPr>
                  <w:tcW w:w="1806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36"/>
                      <w:szCs w:val="36"/>
                      <w:rtl/>
                    </w:rPr>
                    <w:t>تنوين ضم</w:t>
                  </w:r>
                </w:p>
              </w:tc>
            </w:tr>
            <w:tr w:rsidR="0089742C" w:rsidTr="0021792B"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806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  <w:tr w:rsidR="0089742C" w:rsidTr="0021792B"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805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806" w:type="dxa"/>
                </w:tcPr>
                <w:p w:rsidR="0089742C" w:rsidRDefault="0089742C" w:rsidP="0021792B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89742C" w:rsidRPr="00DF73E0" w:rsidRDefault="0089742C" w:rsidP="0021792B">
            <w:pPr>
              <w:rPr>
                <w:rFonts w:ascii="Simplified Arabic" w:hAnsi="Simplified Arabic" w:cs="Simplified Arabic"/>
                <w:b/>
                <w:bCs/>
                <w:sz w:val="36"/>
                <w:szCs w:val="36"/>
              </w:rPr>
            </w:pPr>
          </w:p>
        </w:tc>
      </w:tr>
    </w:tbl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Pr="001B281C" w:rsidRDefault="000D69BA" w:rsidP="001B281C">
      <w:pPr>
        <w:spacing w:after="0" w:line="240" w:lineRule="auto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481DA5" w:rsidRPr="00F41FB6" w:rsidTr="002179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81DA5" w:rsidRPr="00F41FB6" w:rsidRDefault="00481DA5" w:rsidP="00463B8C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 w:rsidR="0026466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سادس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تعبير 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 w:rsidR="00463B8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</w:t>
            </w:r>
            <w:r w:rsidR="004804B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0</w:t>
            </w:r>
            <w:r w:rsidR="0026466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علامة </w:t>
            </w:r>
          </w:p>
        </w:tc>
      </w:tr>
    </w:tbl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264660" w:rsidRPr="00264660" w:rsidRDefault="00264660" w:rsidP="00264660">
      <w:pPr>
        <w:ind w:left="360"/>
        <w:rPr>
          <w:rFonts w:ascii="Arial" w:eastAsia="Calibri" w:hAnsi="Arial" w:cs="Arial"/>
          <w:sz w:val="28"/>
          <w:szCs w:val="28"/>
          <w:rtl/>
        </w:rPr>
      </w:pPr>
      <w:r>
        <w:rPr>
          <w:rFonts w:ascii="Arial" w:eastAsia="Calibri" w:hAnsi="Arial" w:cs="Arial" w:hint="cs"/>
          <w:sz w:val="28"/>
          <w:szCs w:val="28"/>
          <w:rtl/>
        </w:rPr>
        <w:t xml:space="preserve">أ - </w:t>
      </w:r>
      <w:r w:rsidRPr="00264660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="00DF03BC">
        <w:rPr>
          <w:rFonts w:ascii="Arial" w:eastAsia="Calibri" w:hAnsi="Arial" w:cs="Arial" w:hint="cs"/>
          <w:b/>
          <w:bCs/>
          <w:sz w:val="28"/>
          <w:szCs w:val="28"/>
          <w:rtl/>
        </w:rPr>
        <w:t>ن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>رتب</w:t>
      </w:r>
      <w:r w:rsidRPr="00DF03BC">
        <w:rPr>
          <w:rFonts w:ascii="Arial" w:eastAsia="Calibri" w:hAnsi="Arial" w:cs="Arial" w:hint="cs"/>
          <w:b/>
          <w:bCs/>
          <w:sz w:val="28"/>
          <w:szCs w:val="28"/>
          <w:rtl/>
        </w:rPr>
        <w:t xml:space="preserve"> الكلمات التالية 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 </w:t>
      </w:r>
      <w:r w:rsidRPr="00DF03BC">
        <w:rPr>
          <w:rFonts w:ascii="Arial" w:eastAsia="Calibri" w:hAnsi="Arial" w:cs="Arial" w:hint="cs"/>
          <w:b/>
          <w:bCs/>
          <w:sz w:val="28"/>
          <w:szCs w:val="28"/>
          <w:rtl/>
        </w:rPr>
        <w:t>لنكون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 xml:space="preserve"> جملا مفيدة</w:t>
      </w:r>
      <w:r w:rsidRPr="00264660">
        <w:rPr>
          <w:rFonts w:ascii="Arial" w:eastAsia="Calibri" w:hAnsi="Arial" w:cs="Arial" w:hint="cs"/>
          <w:sz w:val="28"/>
          <w:szCs w:val="28"/>
          <w:rtl/>
        </w:rPr>
        <w:t xml:space="preserve"> :</w:t>
      </w:r>
    </w:p>
    <w:p w:rsidR="00264660" w:rsidRPr="00264660" w:rsidRDefault="00264660" w:rsidP="00264660">
      <w:pPr>
        <w:ind w:left="360"/>
        <w:rPr>
          <w:rFonts w:ascii="Arial" w:eastAsia="Calibri" w:hAnsi="Arial" w:cs="Arial"/>
          <w:sz w:val="28"/>
          <w:szCs w:val="28"/>
          <w:rtl/>
        </w:rPr>
      </w:pPr>
      <w:r w:rsidRPr="00264660">
        <w:rPr>
          <w:rFonts w:ascii="Arial" w:eastAsia="Calibri" w:hAnsi="Arial" w:cs="Arial"/>
          <w:sz w:val="28"/>
          <w:szCs w:val="28"/>
          <w:rtl/>
        </w:rPr>
        <w:t xml:space="preserve">- 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>تتساقط – الشتاء - الأمطار – فصل – في</w:t>
      </w:r>
      <w:r w:rsidRPr="00264660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:   </w:t>
      </w:r>
      <w:r w:rsidRPr="00264660">
        <w:rPr>
          <w:rFonts w:ascii="Arial" w:eastAsia="Calibri" w:hAnsi="Arial" w:cs="Arial"/>
          <w:sz w:val="28"/>
          <w:szCs w:val="28"/>
          <w:rtl/>
        </w:rPr>
        <w:t>...........................................</w:t>
      </w:r>
      <w:r>
        <w:rPr>
          <w:rFonts w:ascii="Arial" w:eastAsia="Calibri" w:hAnsi="Arial" w:cs="Arial" w:hint="cs"/>
          <w:sz w:val="28"/>
          <w:szCs w:val="28"/>
          <w:rtl/>
        </w:rPr>
        <w:t>.......................</w:t>
      </w:r>
      <w:r w:rsidRPr="00264660">
        <w:rPr>
          <w:rFonts w:ascii="Arial" w:eastAsia="Calibri" w:hAnsi="Arial" w:cs="Arial" w:hint="cs"/>
          <w:sz w:val="28"/>
          <w:szCs w:val="28"/>
          <w:rtl/>
        </w:rPr>
        <w:t>.</w:t>
      </w:r>
    </w:p>
    <w:p w:rsidR="00264660" w:rsidRDefault="00264660" w:rsidP="00463B8C">
      <w:pPr>
        <w:ind w:left="360"/>
        <w:rPr>
          <w:rFonts w:ascii="Calibri" w:eastAsia="Calibri" w:hAnsi="Calibri" w:cs="Simple Bold Jut Out"/>
          <w:sz w:val="28"/>
          <w:szCs w:val="28"/>
          <w:rtl/>
        </w:rPr>
      </w:pPr>
      <w:r w:rsidRPr="00264660">
        <w:rPr>
          <w:rFonts w:ascii="Arial" w:eastAsia="Calibri" w:hAnsi="Arial" w:cs="Arial"/>
          <w:sz w:val="28"/>
          <w:szCs w:val="28"/>
          <w:rtl/>
        </w:rPr>
        <w:t xml:space="preserve">- </w:t>
      </w:r>
      <w:r w:rsidRPr="00DF03BC">
        <w:rPr>
          <w:rFonts w:ascii="Arial" w:eastAsia="Calibri" w:hAnsi="Arial" w:cs="Arial"/>
          <w:b/>
          <w:bCs/>
          <w:sz w:val="28"/>
          <w:szCs w:val="28"/>
          <w:rtl/>
        </w:rPr>
        <w:t>السمك – في – يعيش – الماء</w:t>
      </w:r>
      <w:r w:rsidRPr="00264660">
        <w:rPr>
          <w:rFonts w:ascii="Arial" w:eastAsia="Calibri" w:hAnsi="Arial" w:cs="Arial" w:hint="cs"/>
          <w:sz w:val="28"/>
          <w:szCs w:val="28"/>
          <w:rtl/>
        </w:rPr>
        <w:t xml:space="preserve"> : </w:t>
      </w:r>
      <w:r>
        <w:rPr>
          <w:rFonts w:ascii="Arial" w:eastAsia="Calibri" w:hAnsi="Arial" w:cs="Arial" w:hint="cs"/>
          <w:sz w:val="28"/>
          <w:szCs w:val="28"/>
          <w:rtl/>
        </w:rPr>
        <w:t xml:space="preserve">  </w:t>
      </w:r>
      <w:r w:rsidRPr="00264660">
        <w:rPr>
          <w:rFonts w:ascii="Arial" w:eastAsia="Calibri" w:hAnsi="Arial" w:cs="Arial"/>
          <w:sz w:val="28"/>
          <w:szCs w:val="28"/>
          <w:rtl/>
        </w:rPr>
        <w:t xml:space="preserve"> </w:t>
      </w:r>
      <w:r w:rsidR="00463B8C">
        <w:rPr>
          <w:rFonts w:ascii="Arial" w:eastAsia="Calibri" w:hAnsi="Arial" w:cs="Arial" w:hint="cs"/>
          <w:sz w:val="28"/>
          <w:szCs w:val="28"/>
          <w:rtl/>
        </w:rPr>
        <w:t xml:space="preserve">         </w:t>
      </w:r>
      <w:r w:rsidRPr="00264660">
        <w:rPr>
          <w:rFonts w:ascii="Arial" w:eastAsia="Calibri" w:hAnsi="Arial" w:cs="Arial" w:hint="cs"/>
          <w:sz w:val="28"/>
          <w:szCs w:val="28"/>
          <w:rtl/>
        </w:rPr>
        <w:t>......................</w:t>
      </w:r>
      <w:r w:rsidRPr="00264660">
        <w:rPr>
          <w:rFonts w:ascii="Arial" w:eastAsia="Calibri" w:hAnsi="Arial" w:cs="Arial"/>
          <w:sz w:val="28"/>
          <w:szCs w:val="28"/>
          <w:rtl/>
        </w:rPr>
        <w:t>..................</w:t>
      </w:r>
      <w:r w:rsidRPr="00264660">
        <w:rPr>
          <w:rFonts w:ascii="Arial" w:eastAsia="Calibri" w:hAnsi="Arial" w:cs="Arial" w:hint="cs"/>
          <w:sz w:val="28"/>
          <w:szCs w:val="28"/>
          <w:rtl/>
        </w:rPr>
        <w:t>....</w:t>
      </w:r>
      <w:r w:rsidRPr="00264660">
        <w:rPr>
          <w:rFonts w:ascii="Arial" w:eastAsia="Calibri" w:hAnsi="Arial" w:cs="Arial"/>
          <w:sz w:val="28"/>
          <w:szCs w:val="28"/>
          <w:rtl/>
        </w:rPr>
        <w:t>..........................</w:t>
      </w:r>
    </w:p>
    <w:p w:rsidR="00264660" w:rsidRPr="00264660" w:rsidRDefault="00264660" w:rsidP="00327394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ب</w:t>
      </w: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 ـ : نُعيدُ تَرتيب الجملِ الآتية لِتكوِّن </w:t>
      </w:r>
      <w:r w:rsidR="00327394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قصة بوضع الرقم المناسب </w:t>
      </w: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:-                       </w:t>
      </w:r>
    </w:p>
    <w:p w:rsidR="00264660" w:rsidRPr="00264660" w:rsidRDefault="00463B8C" w:rsidP="00264660">
      <w:pPr>
        <w:spacing w:after="0" w:line="240" w:lineRule="auto"/>
        <w:ind w:left="720"/>
        <w:contextualSpacing/>
        <w:rPr>
          <w:rFonts w:ascii="Calibri" w:eastAsia="Calibri" w:hAnsi="Calibri" w:cs="Simplified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783168" behindDoc="0" locked="0" layoutInCell="1" allowOverlap="1" wp14:anchorId="37ECFD2C" wp14:editId="19B95668">
            <wp:simplePos x="0" y="0"/>
            <wp:positionH relativeFrom="column">
              <wp:posOffset>2401404</wp:posOffset>
            </wp:positionH>
            <wp:positionV relativeFrom="paragraph">
              <wp:posOffset>98563</wp:posOffset>
            </wp:positionV>
            <wp:extent cx="691764" cy="381663"/>
            <wp:effectExtent l="0" t="0" r="0" b="0"/>
            <wp:wrapNone/>
            <wp:docPr id="42" name="صورة 42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a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2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21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BC">
        <w:rPr>
          <w:rFonts w:ascii="Calibri" w:eastAsia="Calibri" w:hAnsi="Calibri" w:cs="Simplified Arabic" w:hint="cs"/>
          <w:b/>
          <w:bCs/>
          <w:rtl/>
        </w:rPr>
        <w:t xml:space="preserve"> </w:t>
      </w:r>
      <w:r w:rsidR="00264660" w:rsidRPr="00264660">
        <w:rPr>
          <w:rFonts w:ascii="Calibri" w:eastAsia="Calibri" w:hAnsi="Calibri" w:cs="Simplified Arabic"/>
          <w:b/>
          <w:bCs/>
          <w:rtl/>
        </w:rPr>
        <w:t xml:space="preserve">(          ) </w:t>
      </w:r>
      <w:r w:rsidR="00DF03BC">
        <w:rPr>
          <w:rFonts w:ascii="Calibri" w:eastAsia="Calibri" w:hAnsi="Calibri" w:cs="Simplified Arabic" w:hint="cs"/>
          <w:b/>
          <w:bCs/>
          <w:rtl/>
        </w:rPr>
        <w:t xml:space="preserve"> </w:t>
      </w:r>
      <w:r w:rsidR="00264660" w:rsidRPr="00264660">
        <w:rPr>
          <w:rFonts w:ascii="Calibri" w:eastAsia="Calibri" w:hAnsi="Calibri" w:cs="Simplified Arabic"/>
          <w:b/>
          <w:bCs/>
          <w:rtl/>
        </w:rPr>
        <w:t>أخذ محمد القطة وقدم لها الطّعام .</w:t>
      </w:r>
    </w:p>
    <w:p w:rsidR="00264660" w:rsidRPr="00264660" w:rsidRDefault="00264660" w:rsidP="00264660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 w:rsidRPr="00264660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        </w:t>
      </w:r>
      <w:r w:rsidR="00DF03B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</w:t>
      </w:r>
      <w:r w:rsidRPr="00264660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 (          )</w:t>
      </w:r>
      <w:r w:rsidR="00DF03B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</w:t>
      </w:r>
      <w:r w:rsidRPr="00264660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 فوجد قطة صغيرةً تبكي . </w:t>
      </w:r>
    </w:p>
    <w:p w:rsidR="00264660" w:rsidRPr="00264660" w:rsidRDefault="00264660" w:rsidP="00264660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 w:rsidRPr="00264660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       </w:t>
      </w:r>
      <w:r w:rsidR="00DF03B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 </w:t>
      </w:r>
      <w:r w:rsidRPr="00264660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(          ) </w:t>
      </w:r>
      <w:r w:rsidR="00DF03B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 </w:t>
      </w:r>
      <w:r w:rsidRPr="00264660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فتح محمد الباب صباحاً .      </w:t>
      </w:r>
    </w:p>
    <w:p w:rsidR="00264660" w:rsidRDefault="00DF03BC" w:rsidP="00264660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778048" behindDoc="0" locked="0" layoutInCell="1" allowOverlap="1" wp14:anchorId="38C23696" wp14:editId="0DB4F16F">
            <wp:simplePos x="0" y="0"/>
            <wp:positionH relativeFrom="column">
              <wp:posOffset>286385</wp:posOffset>
            </wp:positionH>
            <wp:positionV relativeFrom="paragraph">
              <wp:posOffset>50165</wp:posOffset>
            </wp:positionV>
            <wp:extent cx="1628775" cy="1725295"/>
            <wp:effectExtent l="0" t="0" r="0" b="0"/>
            <wp:wrapNone/>
            <wp:docPr id="138" name="صورة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660" w:rsidRPr="00264660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     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 </w:t>
      </w:r>
      <w:r w:rsidR="00264660" w:rsidRPr="00264660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 (          ) 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  </w:t>
      </w:r>
      <w:r w:rsidR="00264660" w:rsidRPr="00264660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وساعدها في العودة إلى أمّها .</w:t>
      </w:r>
    </w:p>
    <w:p w:rsidR="00264660" w:rsidRPr="00264660" w:rsidRDefault="00264660" w:rsidP="00264660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</w:pPr>
    </w:p>
    <w:p w:rsidR="00264660" w:rsidRPr="00264660" w:rsidRDefault="00264660" w:rsidP="00264660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ج</w:t>
      </w: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ـ   نُعَبِرُ عَن الصّورة بِجُملَتين مُفيدَتين : ـ                                  </w:t>
      </w:r>
    </w:p>
    <w:p w:rsidR="00264660" w:rsidRPr="00264660" w:rsidRDefault="00264660" w:rsidP="00264660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 </w:t>
      </w:r>
      <w:r w:rsidRPr="00264660"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>......................................................................</w:t>
      </w: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 w:rsidRPr="00264660"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 xml:space="preserve">.......................................................................                                                                                           </w:t>
      </w:r>
      <w:r w:rsidRPr="00264660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                                     </w:t>
      </w:r>
      <w:r w:rsidRPr="00264660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264660" w:rsidRPr="00264660" w:rsidRDefault="00264660" w:rsidP="00264660">
      <w:pPr>
        <w:ind w:left="360"/>
        <w:rPr>
          <w:rFonts w:ascii="Calibri" w:eastAsia="Calibri" w:hAnsi="Calibri" w:cs="Simple Bold Jut Out"/>
          <w:sz w:val="28"/>
          <w:szCs w:val="28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0D69BA" w:rsidRDefault="000D69BA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742456" w:rsidRDefault="00742456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0456"/>
      </w:tblGrid>
      <w:tr w:rsidR="00264660" w:rsidRPr="00F41FB6" w:rsidTr="002179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4660" w:rsidRPr="00F41FB6" w:rsidRDefault="00264660" w:rsidP="006619E8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1FB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سؤال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س</w:t>
            </w:r>
            <w:r w:rsidR="006619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ابع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41FB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( ال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كتابة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) </w:t>
            </w:r>
            <w:r w:rsidRPr="0074245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</w:t>
            </w:r>
            <w:r w:rsidRPr="007D74BF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D001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0 علامات</w:t>
            </w:r>
          </w:p>
        </w:tc>
      </w:tr>
    </w:tbl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860B2D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 w:rsidRPr="00AB30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23B907F9" wp14:editId="0C73AF9B">
            <wp:simplePos x="0" y="0"/>
            <wp:positionH relativeFrom="column">
              <wp:posOffset>324623</wp:posOffset>
            </wp:positionH>
            <wp:positionV relativeFrom="paragraph">
              <wp:posOffset>13970</wp:posOffset>
            </wp:positionV>
            <wp:extent cx="1697990" cy="373380"/>
            <wp:effectExtent l="0" t="0" r="0" b="0"/>
            <wp:wrapNone/>
            <wp:docPr id="13" name="صورة 13" descr="اق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اقلا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44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DF03B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كتب</w:t>
      </w:r>
      <w:r w:rsidR="0089742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جملة بخطٍ جميل : </w:t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a5"/>
        <w:bidiVisual/>
        <w:tblW w:w="7017" w:type="dxa"/>
        <w:tblInd w:w="1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864"/>
        <w:gridCol w:w="1546"/>
        <w:gridCol w:w="1347"/>
      </w:tblGrid>
      <w:tr w:rsidR="0089742C" w:rsidRPr="00F07A87" w:rsidTr="00AB301C">
        <w:tc>
          <w:tcPr>
            <w:tcW w:w="1701" w:type="dxa"/>
          </w:tcPr>
          <w:p w:rsidR="0089742C" w:rsidRPr="00F07A87" w:rsidRDefault="0089742C" w:rsidP="0021792B">
            <w:pPr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8"/>
                <w:szCs w:val="38"/>
                <w:rtl/>
              </w:rPr>
              <w:t>يجبُ علينا</w:t>
            </w:r>
          </w:p>
        </w:tc>
        <w:tc>
          <w:tcPr>
            <w:tcW w:w="1559" w:type="dxa"/>
          </w:tcPr>
          <w:p w:rsidR="0089742C" w:rsidRPr="00F07A87" w:rsidRDefault="0089742C" w:rsidP="0021792B">
            <w:pPr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8"/>
                <w:szCs w:val="38"/>
                <w:rtl/>
              </w:rPr>
              <w:t>أَنْ نُحافِظَ</w:t>
            </w:r>
          </w:p>
        </w:tc>
        <w:tc>
          <w:tcPr>
            <w:tcW w:w="864" w:type="dxa"/>
          </w:tcPr>
          <w:p w:rsidR="0089742C" w:rsidRPr="004D1E3C" w:rsidRDefault="0089742C" w:rsidP="0021792B">
            <w:pPr>
              <w:rPr>
                <w:rFonts w:ascii="Simplified Arabic" w:hAnsi="Simplified Arabic" w:cs="Simplified Arabic"/>
                <w:noProof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8"/>
                <w:szCs w:val="38"/>
                <w:rtl/>
              </w:rPr>
              <w:t>عَلى</w:t>
            </w:r>
          </w:p>
        </w:tc>
        <w:tc>
          <w:tcPr>
            <w:tcW w:w="1546" w:type="dxa"/>
          </w:tcPr>
          <w:p w:rsidR="0089742C" w:rsidRPr="008819C1" w:rsidRDefault="0089742C" w:rsidP="0021792B">
            <w:pPr>
              <w:tabs>
                <w:tab w:val="left" w:pos="881"/>
              </w:tabs>
              <w:rPr>
                <w:rFonts w:ascii="Simplified Arabic" w:hAnsi="Simplified Arabic" w:cs="Simplified Arabic"/>
                <w:noProof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8"/>
                <w:szCs w:val="38"/>
                <w:rtl/>
              </w:rPr>
              <w:t>شوارعنا</w:t>
            </w:r>
          </w:p>
        </w:tc>
        <w:tc>
          <w:tcPr>
            <w:tcW w:w="1347" w:type="dxa"/>
          </w:tcPr>
          <w:p w:rsidR="0089742C" w:rsidRPr="00F07A87" w:rsidRDefault="00832B92" w:rsidP="0021792B">
            <w:pPr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8"/>
                <w:szCs w:val="3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92" type="#_x0000_t32" style="position:absolute;left:0;text-align:left;margin-left:-108.35pt;margin-top:20.8pt;width:508.35pt;height:0;z-index:251773952;mso-position-horizontal-relative:text;mso-position-vertical-relative:text" o:connectortype="straight" strokeweight="1pt">
                  <v:stroke dashstyle="1 1"/>
                  <w10:wrap anchorx="page"/>
                </v:shape>
              </w:pict>
            </w:r>
            <w:r w:rsidR="0089742C">
              <w:rPr>
                <w:rFonts w:ascii="Simplified Arabic" w:hAnsi="Simplified Arabic" w:cs="Simplified Arabic" w:hint="cs"/>
                <w:b/>
                <w:bCs/>
                <w:sz w:val="38"/>
                <w:szCs w:val="38"/>
                <w:rtl/>
              </w:rPr>
              <w:t>نَظيفة</w:t>
            </w:r>
          </w:p>
        </w:tc>
      </w:tr>
    </w:tbl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89742C" w:rsidP="00E16009">
      <w:pPr>
        <w:pStyle w:val="a7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</w:pPr>
      <w:r w:rsidRPr="00264660"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>.......................................</w:t>
      </w:r>
      <w:r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  <w:t>.............................</w:t>
      </w:r>
      <w:r>
        <w:rPr>
          <w:rFonts w:ascii="Times New Roman" w:eastAsia="Times New Roman" w:hAnsi="Times New Roman" w:cs="Simplified Arabic" w:hint="cs"/>
          <w:b/>
          <w:bCs/>
          <w:noProof/>
          <w:sz w:val="28"/>
          <w:szCs w:val="28"/>
          <w:rtl/>
        </w:rPr>
        <w:t>....................................</w:t>
      </w:r>
    </w:p>
    <w:p w:rsidR="0089742C" w:rsidRDefault="0089742C" w:rsidP="00E16009">
      <w:pPr>
        <w:pStyle w:val="a7"/>
        <w:spacing w:after="0" w:line="240" w:lineRule="auto"/>
        <w:ind w:left="360"/>
        <w:rPr>
          <w:rFonts w:ascii="Times New Roman" w:eastAsia="Times New Roman" w:hAnsi="Times New Roman" w:cs="Simplified Arabic"/>
          <w:b/>
          <w:bCs/>
          <w:noProof/>
          <w:sz w:val="28"/>
          <w:szCs w:val="28"/>
          <w:rtl/>
        </w:rPr>
      </w:pPr>
    </w:p>
    <w:p w:rsidR="0089742C" w:rsidRDefault="0089742C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sz w:val="28"/>
          <w:szCs w:val="28"/>
          <w:rtl/>
        </w:rPr>
        <w:t>.........................................................................................................</w:t>
      </w: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992B27" w:rsidRDefault="00992B27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481DA5" w:rsidRDefault="00481DA5" w:rsidP="00E16009">
      <w:pPr>
        <w:pStyle w:val="a7"/>
        <w:spacing w:after="0" w:line="240" w:lineRule="auto"/>
        <w:ind w:left="360"/>
        <w:rPr>
          <w:rFonts w:ascii="Simplified Arabic" w:hAnsi="Simplified Arabic" w:cs="Simplified Arabic"/>
          <w:sz w:val="2"/>
          <w:szCs w:val="2"/>
          <w:rtl/>
        </w:rPr>
      </w:pPr>
    </w:p>
    <w:p w:rsidR="00C24B4A" w:rsidRDefault="00C24B4A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AB301C" w:rsidRDefault="00AB301C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860B2D" w:rsidRDefault="00860B2D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860B2D" w:rsidRDefault="00860B2D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860B2D" w:rsidRDefault="00860B2D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860B2D" w:rsidRDefault="00860B2D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463B8C" w:rsidRPr="002D444B" w:rsidRDefault="00463B8C" w:rsidP="00463B8C">
      <w:pPr>
        <w:rPr>
          <w:b/>
          <w:bCs/>
          <w:rtl/>
        </w:rPr>
      </w:pPr>
      <w:r>
        <w:rPr>
          <w:rFonts w:ascii="Simplified Arabic" w:hAnsi="Simplified Arabic" w:cs="Simplified Arabic"/>
          <w:sz w:val="2"/>
          <w:szCs w:val="2"/>
          <w:rtl/>
        </w:rPr>
        <w:tab/>
      </w:r>
    </w:p>
    <w:p w:rsidR="00463B8C" w:rsidRPr="002D444B" w:rsidRDefault="00463B8C" w:rsidP="00463B8C">
      <w:pPr>
        <w:rPr>
          <w:b/>
          <w:bCs/>
          <w:rtl/>
        </w:rPr>
      </w:pPr>
    </w:p>
    <w:p w:rsidR="006619E8" w:rsidRDefault="006619E8" w:rsidP="00463B8C">
      <w:pPr>
        <w:tabs>
          <w:tab w:val="left" w:pos="4005"/>
        </w:tabs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832B92" w:rsidP="00813DFA">
      <w:pPr>
        <w:rPr>
          <w:rFonts w:ascii="Simplified Arabic" w:hAnsi="Simplified Arabic" w:cs="Simplified Arabic"/>
          <w:sz w:val="2"/>
          <w:szCs w:val="2"/>
          <w:rtl/>
        </w:rPr>
      </w:pPr>
      <w:r>
        <w:rPr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مجسم مشطوف الحواف 4" o:spid="_x0000_s1399" type="#_x0000_t84" style="position:absolute;left:0;text-align:left;margin-left:91.4pt;margin-top:5.1pt;width:323.7pt;height:71.4pt;z-index:2517852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">
            <v:textbox>
              <w:txbxContent>
                <w:p w:rsidR="00463B8C" w:rsidRDefault="00463B8C" w:rsidP="00463B8C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مع تمنياتي لكم بالنجاح و التوفيق</w:t>
                  </w:r>
                </w:p>
                <w:p w:rsidR="00463B8C" w:rsidRPr="002D444B" w:rsidRDefault="00463B8C" w:rsidP="00463B8C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المعلم : إياد أبو عودة </w:t>
                  </w:r>
                </w:p>
              </w:txbxContent>
            </v:textbox>
          </v:shape>
        </w:pict>
      </w: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  <w:bookmarkStart w:id="0" w:name="_GoBack"/>
      <w:bookmarkEnd w:id="0"/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Pr="00860B2D" w:rsidRDefault="006619E8" w:rsidP="006619E8">
      <w:pPr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860B2D">
        <w:rPr>
          <w:rFonts w:asciiTheme="minorBidi" w:eastAsia="Calibri" w:hAnsiTheme="minorBidi"/>
          <w:b/>
          <w:bCs/>
          <w:sz w:val="28"/>
          <w:szCs w:val="28"/>
          <w:rtl/>
        </w:rPr>
        <w:t>الاستماع :-</w:t>
      </w:r>
    </w:p>
    <w:p w:rsidR="00116164" w:rsidRPr="00116164" w:rsidRDefault="00116164" w:rsidP="0081740A">
      <w:pPr>
        <w:spacing w:before="100" w:beforeAutospacing="1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11616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حَطَّتْ حَمامَةٌ عَلى ضِفَّةِ نَهْرٍ، وَأَخَذَتْ تَبْكي، فَأَطَلَّتْ سَمَكَةٌ مِنَ النَّهْرِ، وَقالَتْ لَها: لِماذا تَبْكينَ يا صَديقَتي؟ </w:t>
      </w:r>
    </w:p>
    <w:p w:rsidR="00116164" w:rsidRPr="00116164" w:rsidRDefault="00116164" w:rsidP="00116164">
      <w:pPr>
        <w:spacing w:before="100" w:beforeAutospacing="1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11616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ْحَمامَةُ: أَبْكي لِأَنّي لَمْ أَجِدِ ابْنَتي في الْعُشّ.</w:t>
      </w:r>
    </w:p>
    <w:p w:rsidR="00116164" w:rsidRPr="00116164" w:rsidRDefault="00116164" w:rsidP="00116164">
      <w:pPr>
        <w:spacing w:before="100" w:beforeAutospacing="1"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11616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سَّمَكَةُ: ابْحَثي جَيِّداً، فَالْبُكاءُ لا يُعيدُ إِلَيْكِ ابْتَنَكِ.</w:t>
      </w:r>
    </w:p>
    <w:p w:rsidR="006619E8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p w:rsidR="006619E8" w:rsidRPr="00F07A87" w:rsidRDefault="006619E8" w:rsidP="00813DFA">
      <w:pPr>
        <w:rPr>
          <w:rFonts w:ascii="Simplified Arabic" w:hAnsi="Simplified Arabic" w:cs="Simplified Arabic"/>
          <w:sz w:val="2"/>
          <w:szCs w:val="2"/>
          <w:rtl/>
        </w:rPr>
      </w:pPr>
    </w:p>
    <w:sectPr w:rsidR="006619E8" w:rsidRPr="00F07A87" w:rsidSect="00F85CAB">
      <w:footerReference w:type="default" r:id="rId21"/>
      <w:pgSz w:w="11906" w:h="16838"/>
      <w:pgMar w:top="397" w:right="964" w:bottom="794" w:left="964" w:header="73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92" w:rsidRDefault="00832B92" w:rsidP="0090292F">
      <w:pPr>
        <w:spacing w:after="0" w:line="240" w:lineRule="auto"/>
      </w:pPr>
      <w:r>
        <w:separator/>
      </w:r>
    </w:p>
  </w:endnote>
  <w:endnote w:type="continuationSeparator" w:id="0">
    <w:p w:rsidR="00832B92" w:rsidRDefault="00832B92" w:rsidP="0090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788818"/>
      <w:docPartObj>
        <w:docPartGallery w:val="Page Numbers (Bottom of Page)"/>
        <w:docPartUnique/>
      </w:docPartObj>
    </w:sdtPr>
    <w:sdtEndPr/>
    <w:sdtContent>
      <w:p w:rsidR="004B4A5A" w:rsidRDefault="004B4A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40A" w:rsidRPr="0081740A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4B4A5A" w:rsidRDefault="004B4A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92" w:rsidRDefault="00832B92" w:rsidP="0090292F">
      <w:pPr>
        <w:spacing w:after="0" w:line="240" w:lineRule="auto"/>
      </w:pPr>
      <w:r>
        <w:separator/>
      </w:r>
    </w:p>
  </w:footnote>
  <w:footnote w:type="continuationSeparator" w:id="0">
    <w:p w:rsidR="00832B92" w:rsidRDefault="00832B92" w:rsidP="00902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372"/>
    <w:multiLevelType w:val="hybridMultilevel"/>
    <w:tmpl w:val="EFC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B15C8"/>
    <w:multiLevelType w:val="hybridMultilevel"/>
    <w:tmpl w:val="8D7C647C"/>
    <w:lvl w:ilvl="0" w:tplc="DB7480B2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809BF"/>
    <w:multiLevelType w:val="hybridMultilevel"/>
    <w:tmpl w:val="2884B12C"/>
    <w:lvl w:ilvl="0" w:tplc="76981E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2375"/>
    <w:multiLevelType w:val="hybridMultilevel"/>
    <w:tmpl w:val="EF02B16C"/>
    <w:lvl w:ilvl="0" w:tplc="D32276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0BE5"/>
    <w:multiLevelType w:val="hybridMultilevel"/>
    <w:tmpl w:val="9E3291B0"/>
    <w:lvl w:ilvl="0" w:tplc="81007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B4099"/>
    <w:multiLevelType w:val="hybridMultilevel"/>
    <w:tmpl w:val="006C909E"/>
    <w:lvl w:ilvl="0" w:tplc="12245D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E43D6"/>
    <w:multiLevelType w:val="hybridMultilevel"/>
    <w:tmpl w:val="0270CC4E"/>
    <w:lvl w:ilvl="0" w:tplc="B24223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75762"/>
    <w:multiLevelType w:val="hybridMultilevel"/>
    <w:tmpl w:val="567C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6578"/>
    <w:multiLevelType w:val="hybridMultilevel"/>
    <w:tmpl w:val="D33080B6"/>
    <w:lvl w:ilvl="0" w:tplc="09A0BE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C2ECF"/>
    <w:multiLevelType w:val="hybridMultilevel"/>
    <w:tmpl w:val="DB2CD6A4"/>
    <w:lvl w:ilvl="0" w:tplc="FB766892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CC29D4"/>
    <w:multiLevelType w:val="hybridMultilevel"/>
    <w:tmpl w:val="ECFE6B32"/>
    <w:lvl w:ilvl="0" w:tplc="B53400DA">
      <w:start w:val="1"/>
      <w:numFmt w:val="arabicAlpha"/>
      <w:lvlText w:val="%1-"/>
      <w:lvlJc w:val="left"/>
      <w:pPr>
        <w:ind w:left="795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DC34218"/>
    <w:multiLevelType w:val="hybridMultilevel"/>
    <w:tmpl w:val="B8A66A90"/>
    <w:lvl w:ilvl="0" w:tplc="19FC36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7A25"/>
    <w:multiLevelType w:val="hybridMultilevel"/>
    <w:tmpl w:val="13841F06"/>
    <w:lvl w:ilvl="0" w:tplc="0ED2FA32">
      <w:start w:val="1"/>
      <w:numFmt w:val="arabicAlpha"/>
      <w:lvlText w:val="%1-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>
    <w:nsid w:val="2E8D1792"/>
    <w:multiLevelType w:val="hybridMultilevel"/>
    <w:tmpl w:val="B9EE7458"/>
    <w:lvl w:ilvl="0" w:tplc="D0BC47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8174C"/>
    <w:multiLevelType w:val="hybridMultilevel"/>
    <w:tmpl w:val="2A7C2AF8"/>
    <w:lvl w:ilvl="0" w:tplc="F9D60FB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46781"/>
    <w:multiLevelType w:val="hybridMultilevel"/>
    <w:tmpl w:val="0C9AF340"/>
    <w:lvl w:ilvl="0" w:tplc="41CE116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13B43"/>
    <w:multiLevelType w:val="hybridMultilevel"/>
    <w:tmpl w:val="33966172"/>
    <w:lvl w:ilvl="0" w:tplc="EB107A96">
      <w:start w:val="1"/>
      <w:numFmt w:val="arabicAlpha"/>
      <w:lvlText w:val="%1-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4A43BD"/>
    <w:multiLevelType w:val="hybridMultilevel"/>
    <w:tmpl w:val="0062F0AA"/>
    <w:lvl w:ilvl="0" w:tplc="068A52C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F6169A"/>
    <w:multiLevelType w:val="hybridMultilevel"/>
    <w:tmpl w:val="614C2612"/>
    <w:lvl w:ilvl="0" w:tplc="AAC27D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12633"/>
    <w:multiLevelType w:val="hybridMultilevel"/>
    <w:tmpl w:val="B8A66A90"/>
    <w:lvl w:ilvl="0" w:tplc="19FC36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B0006"/>
    <w:multiLevelType w:val="hybridMultilevel"/>
    <w:tmpl w:val="97C60CA4"/>
    <w:lvl w:ilvl="0" w:tplc="014E8F0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F7639"/>
    <w:multiLevelType w:val="hybridMultilevel"/>
    <w:tmpl w:val="067AFA38"/>
    <w:lvl w:ilvl="0" w:tplc="3356C528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C084AFC"/>
    <w:multiLevelType w:val="hybridMultilevel"/>
    <w:tmpl w:val="1A080EE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DF7AFB"/>
    <w:multiLevelType w:val="hybridMultilevel"/>
    <w:tmpl w:val="9C585DBC"/>
    <w:lvl w:ilvl="0" w:tplc="91D03B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504E9"/>
    <w:multiLevelType w:val="hybridMultilevel"/>
    <w:tmpl w:val="AB5C713E"/>
    <w:lvl w:ilvl="0" w:tplc="C1B61B9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890DDA"/>
    <w:multiLevelType w:val="hybridMultilevel"/>
    <w:tmpl w:val="5CD8624E"/>
    <w:lvl w:ilvl="0" w:tplc="988473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11922"/>
    <w:multiLevelType w:val="hybridMultilevel"/>
    <w:tmpl w:val="4680F436"/>
    <w:lvl w:ilvl="0" w:tplc="463E4890">
      <w:start w:val="1"/>
      <w:numFmt w:val="arabicAlpha"/>
      <w:lvlText w:val="%1)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C22003"/>
    <w:multiLevelType w:val="hybridMultilevel"/>
    <w:tmpl w:val="23247B62"/>
    <w:lvl w:ilvl="0" w:tplc="A5E2388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2"/>
  </w:num>
  <w:num w:numId="5">
    <w:abstractNumId w:val="6"/>
  </w:num>
  <w:num w:numId="6">
    <w:abstractNumId w:val="15"/>
  </w:num>
  <w:num w:numId="7">
    <w:abstractNumId w:val="22"/>
  </w:num>
  <w:num w:numId="8">
    <w:abstractNumId w:val="25"/>
  </w:num>
  <w:num w:numId="9">
    <w:abstractNumId w:val="27"/>
  </w:num>
  <w:num w:numId="10">
    <w:abstractNumId w:val="20"/>
  </w:num>
  <w:num w:numId="11">
    <w:abstractNumId w:val="1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8"/>
  </w:num>
  <w:num w:numId="17">
    <w:abstractNumId w:val="16"/>
  </w:num>
  <w:num w:numId="18">
    <w:abstractNumId w:val="26"/>
  </w:num>
  <w:num w:numId="19">
    <w:abstractNumId w:val="23"/>
  </w:num>
  <w:num w:numId="20">
    <w:abstractNumId w:val="11"/>
  </w:num>
  <w:num w:numId="21">
    <w:abstractNumId w:val="19"/>
  </w:num>
  <w:num w:numId="22">
    <w:abstractNumId w:val="12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,#c0f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2F"/>
    <w:rsid w:val="00061B93"/>
    <w:rsid w:val="00081DC2"/>
    <w:rsid w:val="00086347"/>
    <w:rsid w:val="000971ED"/>
    <w:rsid w:val="000A16F1"/>
    <w:rsid w:val="000B1F7F"/>
    <w:rsid w:val="000C668C"/>
    <w:rsid w:val="000D69BA"/>
    <w:rsid w:val="001072D6"/>
    <w:rsid w:val="0011039B"/>
    <w:rsid w:val="00110EB8"/>
    <w:rsid w:val="00116164"/>
    <w:rsid w:val="00146EB6"/>
    <w:rsid w:val="001629D1"/>
    <w:rsid w:val="001767A8"/>
    <w:rsid w:val="001A5625"/>
    <w:rsid w:val="001B281C"/>
    <w:rsid w:val="001C5E24"/>
    <w:rsid w:val="001D3236"/>
    <w:rsid w:val="001E7CE5"/>
    <w:rsid w:val="00211FB2"/>
    <w:rsid w:val="00216BB6"/>
    <w:rsid w:val="002225CB"/>
    <w:rsid w:val="0023171B"/>
    <w:rsid w:val="00242DF4"/>
    <w:rsid w:val="002444B1"/>
    <w:rsid w:val="00264660"/>
    <w:rsid w:val="002A2C97"/>
    <w:rsid w:val="002E10FC"/>
    <w:rsid w:val="00323BAC"/>
    <w:rsid w:val="00327394"/>
    <w:rsid w:val="00336C72"/>
    <w:rsid w:val="00357B9C"/>
    <w:rsid w:val="00361BF8"/>
    <w:rsid w:val="003869C9"/>
    <w:rsid w:val="003D001F"/>
    <w:rsid w:val="003E5245"/>
    <w:rsid w:val="003F4B5A"/>
    <w:rsid w:val="00415D1F"/>
    <w:rsid w:val="004546D3"/>
    <w:rsid w:val="00455598"/>
    <w:rsid w:val="00461BE7"/>
    <w:rsid w:val="00463B8C"/>
    <w:rsid w:val="00467494"/>
    <w:rsid w:val="004761E8"/>
    <w:rsid w:val="004804B8"/>
    <w:rsid w:val="00481DA5"/>
    <w:rsid w:val="00486AB3"/>
    <w:rsid w:val="00492CAD"/>
    <w:rsid w:val="004B4A5A"/>
    <w:rsid w:val="004B5C5F"/>
    <w:rsid w:val="004C1A16"/>
    <w:rsid w:val="004C4E54"/>
    <w:rsid w:val="004D1E3C"/>
    <w:rsid w:val="004D22FB"/>
    <w:rsid w:val="004F5D03"/>
    <w:rsid w:val="00517C12"/>
    <w:rsid w:val="0053325B"/>
    <w:rsid w:val="0055003F"/>
    <w:rsid w:val="005578B3"/>
    <w:rsid w:val="00570131"/>
    <w:rsid w:val="00574E03"/>
    <w:rsid w:val="00594847"/>
    <w:rsid w:val="00594D33"/>
    <w:rsid w:val="00595231"/>
    <w:rsid w:val="005A1640"/>
    <w:rsid w:val="005A7161"/>
    <w:rsid w:val="005C4930"/>
    <w:rsid w:val="00602D5B"/>
    <w:rsid w:val="00607B12"/>
    <w:rsid w:val="00617DB6"/>
    <w:rsid w:val="00632D8B"/>
    <w:rsid w:val="006619E8"/>
    <w:rsid w:val="006661E0"/>
    <w:rsid w:val="00673B43"/>
    <w:rsid w:val="00693F9C"/>
    <w:rsid w:val="006A3F7F"/>
    <w:rsid w:val="006A4043"/>
    <w:rsid w:val="006A4479"/>
    <w:rsid w:val="006C2DDC"/>
    <w:rsid w:val="006D0546"/>
    <w:rsid w:val="006D0E3A"/>
    <w:rsid w:val="006E5145"/>
    <w:rsid w:val="00700FEA"/>
    <w:rsid w:val="007170E2"/>
    <w:rsid w:val="00724F18"/>
    <w:rsid w:val="00742456"/>
    <w:rsid w:val="00751321"/>
    <w:rsid w:val="0076044C"/>
    <w:rsid w:val="007633A4"/>
    <w:rsid w:val="00795997"/>
    <w:rsid w:val="007D2051"/>
    <w:rsid w:val="007D541E"/>
    <w:rsid w:val="007D74BF"/>
    <w:rsid w:val="00803FA6"/>
    <w:rsid w:val="00805391"/>
    <w:rsid w:val="00806C08"/>
    <w:rsid w:val="00812413"/>
    <w:rsid w:val="00813DFA"/>
    <w:rsid w:val="00813E44"/>
    <w:rsid w:val="0081740A"/>
    <w:rsid w:val="00832B92"/>
    <w:rsid w:val="00860B2D"/>
    <w:rsid w:val="0089742C"/>
    <w:rsid w:val="008A0063"/>
    <w:rsid w:val="008B1EFD"/>
    <w:rsid w:val="008B7750"/>
    <w:rsid w:val="008E08E3"/>
    <w:rsid w:val="008E71A9"/>
    <w:rsid w:val="0090292F"/>
    <w:rsid w:val="00931BF9"/>
    <w:rsid w:val="00983A20"/>
    <w:rsid w:val="00992B27"/>
    <w:rsid w:val="009E431E"/>
    <w:rsid w:val="00A07F26"/>
    <w:rsid w:val="00A31CC6"/>
    <w:rsid w:val="00A53835"/>
    <w:rsid w:val="00A53D94"/>
    <w:rsid w:val="00A62EC0"/>
    <w:rsid w:val="00A63E87"/>
    <w:rsid w:val="00A67960"/>
    <w:rsid w:val="00A87777"/>
    <w:rsid w:val="00AB301C"/>
    <w:rsid w:val="00AB49F7"/>
    <w:rsid w:val="00AC75DB"/>
    <w:rsid w:val="00AD05AB"/>
    <w:rsid w:val="00AD6C7B"/>
    <w:rsid w:val="00AE7463"/>
    <w:rsid w:val="00B27BCE"/>
    <w:rsid w:val="00B36851"/>
    <w:rsid w:val="00B36C61"/>
    <w:rsid w:val="00B6464D"/>
    <w:rsid w:val="00B7695A"/>
    <w:rsid w:val="00B865E4"/>
    <w:rsid w:val="00C24B4A"/>
    <w:rsid w:val="00C475BF"/>
    <w:rsid w:val="00C70EAA"/>
    <w:rsid w:val="00CA7636"/>
    <w:rsid w:val="00CE095D"/>
    <w:rsid w:val="00D22110"/>
    <w:rsid w:val="00D4753B"/>
    <w:rsid w:val="00D5507C"/>
    <w:rsid w:val="00D72102"/>
    <w:rsid w:val="00D955B5"/>
    <w:rsid w:val="00DA0692"/>
    <w:rsid w:val="00DC3325"/>
    <w:rsid w:val="00DD4BF6"/>
    <w:rsid w:val="00DF03BC"/>
    <w:rsid w:val="00DF73E0"/>
    <w:rsid w:val="00E12320"/>
    <w:rsid w:val="00E16009"/>
    <w:rsid w:val="00E52C7D"/>
    <w:rsid w:val="00E8313F"/>
    <w:rsid w:val="00E85040"/>
    <w:rsid w:val="00EC7980"/>
    <w:rsid w:val="00EC7F3B"/>
    <w:rsid w:val="00EE43E7"/>
    <w:rsid w:val="00EF1843"/>
    <w:rsid w:val="00F04001"/>
    <w:rsid w:val="00F07A87"/>
    <w:rsid w:val="00F3101C"/>
    <w:rsid w:val="00F41FB6"/>
    <w:rsid w:val="00F71C3D"/>
    <w:rsid w:val="00F85CAB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c0f,#ff6"/>
    </o:shapedefaults>
    <o:shapelayout v:ext="edit">
      <o:idmap v:ext="edit" data="1"/>
      <o:rules v:ext="edit">
        <o:r id="V:Rule1" type="connector" idref="#_x0000_s139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0292F"/>
  </w:style>
  <w:style w:type="paragraph" w:styleId="a4">
    <w:name w:val="footer"/>
    <w:basedOn w:val="a"/>
    <w:link w:val="Char0"/>
    <w:uiPriority w:val="99"/>
    <w:unhideWhenUsed/>
    <w:rsid w:val="00902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0292F"/>
  </w:style>
  <w:style w:type="table" w:styleId="a5">
    <w:name w:val="Table Grid"/>
    <w:basedOn w:val="a1"/>
    <w:uiPriority w:val="59"/>
    <w:rsid w:val="00902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0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029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03"/>
    <w:pPr>
      <w:ind w:left="720"/>
      <w:contextualSpacing/>
    </w:pPr>
  </w:style>
  <w:style w:type="table" w:customStyle="1" w:styleId="1">
    <w:name w:val="شبكة جدول1"/>
    <w:basedOn w:val="a1"/>
    <w:next w:val="a5"/>
    <w:rsid w:val="0074245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C045-FCA3-4C95-BA8C-89D63694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iyad</cp:lastModifiedBy>
  <cp:revision>11</cp:revision>
  <cp:lastPrinted>2016-12-14T04:27:00Z</cp:lastPrinted>
  <dcterms:created xsi:type="dcterms:W3CDTF">2016-12-13T19:08:00Z</dcterms:created>
  <dcterms:modified xsi:type="dcterms:W3CDTF">2016-12-18T22:35:00Z</dcterms:modified>
</cp:coreProperties>
</file>